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EC41C" w14:textId="6120DFB0" w:rsidR="001F28DC" w:rsidRDefault="003946FA" w:rsidP="001F28DC">
      <w:pPr>
        <w:spacing w:after="0"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587EDCD1" wp14:editId="5924E695">
            <wp:simplePos x="0" y="0"/>
            <wp:positionH relativeFrom="column">
              <wp:posOffset>3206115</wp:posOffset>
            </wp:positionH>
            <wp:positionV relativeFrom="paragraph">
              <wp:posOffset>-822960</wp:posOffset>
            </wp:positionV>
            <wp:extent cx="2181225" cy="1442020"/>
            <wp:effectExtent l="0" t="0" r="0" b="0"/>
            <wp:wrapNone/>
            <wp:docPr id="4" name="Imagem 4" descr="Unidade EMBRAPII – CIn UF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dade EMBRAPII – CIn UFP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0"/>
                    <a:stretch/>
                  </pic:blipFill>
                  <pic:spPr bwMode="auto">
                    <a:xfrm>
                      <a:off x="0" y="0"/>
                      <a:ext cx="2181225" cy="144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372E4B47" wp14:editId="6CDB56EA">
            <wp:simplePos x="0" y="0"/>
            <wp:positionH relativeFrom="column">
              <wp:posOffset>624839</wp:posOffset>
            </wp:positionH>
            <wp:positionV relativeFrom="paragraph">
              <wp:posOffset>-699135</wp:posOffset>
            </wp:positionV>
            <wp:extent cx="2028825" cy="1249210"/>
            <wp:effectExtent l="0" t="0" r="0" b="0"/>
            <wp:wrapNone/>
            <wp:docPr id="5" name="Imagem 5" descr="Unidade EMBRAPII – CIn UF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dade EMBRAPII – CIn UFP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6" t="-8" r="46704" b="8"/>
                    <a:stretch/>
                  </pic:blipFill>
                  <pic:spPr bwMode="auto">
                    <a:xfrm>
                      <a:off x="0" y="0"/>
                      <a:ext cx="2031279" cy="125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9AD11" w14:textId="7A908560" w:rsidR="001F28DC" w:rsidRDefault="001F28DC" w:rsidP="001F28D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995571" w14:textId="1070F562" w:rsidR="008C1512" w:rsidRPr="00BB70CA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7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PERNAMBU</w:t>
      </w:r>
      <w:r w:rsidR="00884EB0" w:rsidRPr="00BB7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BB7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45995572" w14:textId="7563CBF8" w:rsidR="008C1512" w:rsidRPr="00BB70CA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7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45995573" w14:textId="3B2ABA9E" w:rsidR="008C1512" w:rsidRPr="00BB70CA" w:rsidRDefault="008C1512" w:rsidP="003946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7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45995574" w14:textId="51C7F341" w:rsidR="008C1512" w:rsidRPr="00BB70CA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75" w14:textId="77777777" w:rsidR="008C1512" w:rsidRPr="00BB70CA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76" w14:textId="3436F18E" w:rsidR="008C1512" w:rsidRPr="00BB70CA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77" w14:textId="77777777" w:rsidR="008C1512" w:rsidRPr="00BB70CA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78" w14:textId="2A97795C" w:rsidR="008C1512" w:rsidRPr="00BB70CA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79" w14:textId="6B5F077F" w:rsidR="008C1512" w:rsidRPr="00BB70CA" w:rsidRDefault="00966D6D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OÃO VITOR DA SILVA GOMES</w:t>
      </w:r>
    </w:p>
    <w:p w14:paraId="4599557A" w14:textId="2CD57CF0" w:rsidR="008C1512" w:rsidRPr="00BB70CA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57B" w14:textId="1FD81F73" w:rsidR="008C1512" w:rsidRPr="00BB70CA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57C" w14:textId="747769E1" w:rsidR="008C1512" w:rsidRPr="00BB70CA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57D" w14:textId="41424331" w:rsidR="008C1512" w:rsidRPr="00BB70CA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57E" w14:textId="77777777" w:rsidR="008C1512" w:rsidRPr="00BB70CA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57F" w14:textId="44B91338" w:rsidR="008C1512" w:rsidRPr="00966D6D" w:rsidRDefault="00966D6D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6D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STRATÉGIAS PARA A PREVISÃO DE MÚLTIPLOS HORIZONTES USANDO REDES NEURAIS ART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</w:t>
      </w:r>
      <w:r w:rsidRPr="00966D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IAIS: UMA APLICAÇÃO EM SÉRIES TEMPORAIS DE POTÊNCIA EÓLICA</w:t>
      </w:r>
      <w:r w:rsidR="008C1512" w:rsidRPr="00966D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5995580" w14:textId="77777777" w:rsidR="008C1512" w:rsidRPr="00BB70CA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581" w14:textId="77777777" w:rsidR="008C1512" w:rsidRPr="00BB70CA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582" w14:textId="77777777" w:rsidR="008C1512" w:rsidRPr="00BB70CA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583" w14:textId="77777777" w:rsidR="008C1512" w:rsidRPr="00BB70CA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584" w14:textId="77777777" w:rsidR="008C1512" w:rsidRPr="00BB70CA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585" w14:textId="77777777" w:rsidR="008C1512" w:rsidRPr="00BB70CA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586" w14:textId="77777777" w:rsidR="008C1512" w:rsidRPr="00BB70CA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58B" w14:textId="0B23124E" w:rsidR="008C1512" w:rsidRDefault="008C1512" w:rsidP="00966D6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81EE56" w14:textId="77777777" w:rsidR="00966D6D" w:rsidRDefault="00966D6D" w:rsidP="00966D6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0D4C04" w14:textId="77777777" w:rsidR="00BB70CA" w:rsidRPr="00BB70CA" w:rsidRDefault="00BB70CA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58C" w14:textId="77777777" w:rsidR="008C1512" w:rsidRPr="00BB70CA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7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IFE</w:t>
      </w:r>
    </w:p>
    <w:p w14:paraId="4599558D" w14:textId="516CBD5B" w:rsidR="008C1512" w:rsidRPr="00BB70CA" w:rsidRDefault="00F83091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7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3F58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</w:p>
    <w:p w14:paraId="4599558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4599558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4599559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4599559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9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9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9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27F95F" w14:textId="77777777" w:rsidR="003F58A5" w:rsidRPr="00BB70CA" w:rsidRDefault="003F58A5" w:rsidP="003F58A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OÃO VITOR DA SILVA GOMES</w:t>
      </w:r>
    </w:p>
    <w:p w14:paraId="45995597" w14:textId="77777777" w:rsidR="008C1512" w:rsidRPr="009C2F12" w:rsidRDefault="008C1512" w:rsidP="003F58A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59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599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59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59B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59E" w14:textId="05850652" w:rsidR="008C1512" w:rsidRPr="009C2F12" w:rsidRDefault="003F58A5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6D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STRATÉGIAS PARA A PREVISÃO DE MÚLTIPLOS HORIZONTES USANDO REDES NEURAIS ART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</w:t>
      </w:r>
      <w:r w:rsidRPr="00966D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IAIS: UMA APLICAÇÃO EM SÉRIES TEMPORAIS DE POTÊNCIA EÓLICA</w:t>
      </w:r>
    </w:p>
    <w:p w14:paraId="4599559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5A0" w14:textId="3F75E7C5" w:rsidR="008C15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49545F" w14:textId="77777777" w:rsidR="003F58A5" w:rsidRPr="009C2F12" w:rsidRDefault="003F58A5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5A1" w14:textId="77777777" w:rsidR="008C1512" w:rsidRPr="009C2F12" w:rsidRDefault="008328A0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995727" wp14:editId="45995728">
                <wp:simplePos x="0" y="0"/>
                <wp:positionH relativeFrom="column">
                  <wp:posOffset>2727960</wp:posOffset>
                </wp:positionH>
                <wp:positionV relativeFrom="paragraph">
                  <wp:posOffset>29210</wp:posOffset>
                </wp:positionV>
                <wp:extent cx="3134360" cy="1152525"/>
                <wp:effectExtent l="11430" t="6350" r="6985" b="12700"/>
                <wp:wrapNone/>
                <wp:docPr id="9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9573F" w14:textId="4CE65043" w:rsidR="001F7DB4" w:rsidRPr="007D3E8F" w:rsidRDefault="001F7DB4" w:rsidP="00554B8A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>Monografia apresentada ao Centro de Informátic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CIN)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da Universidade Federal de Pernambuc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UFPE), como requisito parcial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para conclusão d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>urso de Engenharia da Computaç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orientada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pelo professor </w:t>
                            </w:r>
                            <w:proofErr w:type="spellStart"/>
                            <w:r w:rsidR="003F58A5">
                              <w:rPr>
                                <w:rFonts w:ascii="Times New Roman" w:hAnsi="Times New Roman" w:cs="Times New Roman"/>
                              </w:rPr>
                              <w:t>Tsang</w:t>
                            </w:r>
                            <w:proofErr w:type="spellEnd"/>
                            <w:r w:rsidR="003F58A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F58A5">
                              <w:rPr>
                                <w:rFonts w:ascii="Times New Roman" w:hAnsi="Times New Roman" w:cs="Times New Roman"/>
                              </w:rPr>
                              <w:t>Ing</w:t>
                            </w:r>
                            <w:proofErr w:type="spellEnd"/>
                            <w:r w:rsidR="003F58A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F58A5">
                              <w:rPr>
                                <w:rFonts w:ascii="Times New Roman" w:hAnsi="Times New Roman" w:cs="Times New Roman"/>
                              </w:rPr>
                              <w:t>Ren</w:t>
                            </w:r>
                            <w:proofErr w:type="spellEnd"/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99572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4.8pt;margin-top:2.3pt;width:246.8pt;height:90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" strokecolor="white [3212]">
                <v:textbox style="mso-fit-shape-to-text:t">
                  <w:txbxContent>
                    <w:p w14:paraId="4599573F" w14:textId="4CE65043" w:rsidR="001F7DB4" w:rsidRPr="007D3E8F" w:rsidRDefault="001F7DB4" w:rsidP="00554B8A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D3E8F">
                        <w:rPr>
                          <w:rFonts w:ascii="Times New Roman" w:hAnsi="Times New Roman" w:cs="Times New Roman"/>
                        </w:rPr>
                        <w:t>Monografia apresentada ao Centro de Informátic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CIN)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da Universidade Federal de Pernambuc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UFPE), como requisito parcial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para conclusão do </w:t>
                      </w: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>urso de Engenharia da Computação</w:t>
                      </w:r>
                      <w:r>
                        <w:rPr>
                          <w:rFonts w:ascii="Times New Roman" w:hAnsi="Times New Roman" w:cs="Times New Roman"/>
                        </w:rPr>
                        <w:t>, orientada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pelo professor </w:t>
                      </w:r>
                      <w:proofErr w:type="spellStart"/>
                      <w:r w:rsidR="003F58A5">
                        <w:rPr>
                          <w:rFonts w:ascii="Times New Roman" w:hAnsi="Times New Roman" w:cs="Times New Roman"/>
                        </w:rPr>
                        <w:t>Tsang</w:t>
                      </w:r>
                      <w:proofErr w:type="spellEnd"/>
                      <w:r w:rsidR="003F58A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F58A5">
                        <w:rPr>
                          <w:rFonts w:ascii="Times New Roman" w:hAnsi="Times New Roman" w:cs="Times New Roman"/>
                        </w:rPr>
                        <w:t>Ing</w:t>
                      </w:r>
                      <w:proofErr w:type="spellEnd"/>
                      <w:r w:rsidR="003F58A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F58A5">
                        <w:rPr>
                          <w:rFonts w:ascii="Times New Roman" w:hAnsi="Times New Roman" w:cs="Times New Roman"/>
                        </w:rPr>
                        <w:t>Ren</w:t>
                      </w:r>
                      <w:proofErr w:type="spellEnd"/>
                      <w:r w:rsidRPr="007D3E8F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59955A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5A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5A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5A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5A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5A8" w14:textId="7D2A106A" w:rsidR="008C15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C49FFA" w14:textId="77777777" w:rsidR="00BB70CA" w:rsidRPr="009C2F12" w:rsidRDefault="00BB70CA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5A9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IFE</w:t>
      </w:r>
    </w:p>
    <w:p w14:paraId="459955AA" w14:textId="3B57AE1B" w:rsidR="008C1512" w:rsidRPr="009C2F12" w:rsidRDefault="00F83091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3F58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</w:p>
    <w:p w14:paraId="459955AB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459955A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459955A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459955A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9955A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B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B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B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CB699F" w14:textId="77777777" w:rsidR="003F58A5" w:rsidRPr="00BB70CA" w:rsidRDefault="003F58A5" w:rsidP="003F58A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OÃO VITOR DA SILVA GOMES</w:t>
      </w:r>
    </w:p>
    <w:p w14:paraId="459955B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5B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5B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5B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5B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F60DDD" w14:textId="77777777" w:rsidR="003F58A5" w:rsidRPr="009C2F12" w:rsidRDefault="003F58A5" w:rsidP="003F58A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6D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STRATÉGIAS PARA A PREVISÃO DE MÚLTIPLOS HORIZONTES USANDO REDES NEURAIS ART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</w:t>
      </w:r>
      <w:r w:rsidRPr="00966D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IAIS: UMA APLICAÇÃO EM SÉRIES TEMPORAIS DE POTÊNCIA EÓLICA</w:t>
      </w:r>
    </w:p>
    <w:p w14:paraId="459955BA" w14:textId="657EB4DE" w:rsidR="008C15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EDA3D5" w14:textId="77777777" w:rsidR="003F58A5" w:rsidRPr="009C2F12" w:rsidRDefault="003F58A5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5BB" w14:textId="7C28C4E1" w:rsidR="008C1512" w:rsidRPr="009C2F12" w:rsidRDefault="00580758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ografia 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ubmetid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corpo docente da Universidade Federal de Pernambuco, defendid</w:t>
      </w:r>
      <w:r w:rsidR="00177386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provad</w:t>
      </w:r>
      <w:r w:rsidR="00177386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2</w:t>
      </w:r>
      <w:r w:rsidR="003F58A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3F5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osto 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3F58A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9955BC" w14:textId="77777777" w:rsidR="008C1512" w:rsidRPr="009C2F12" w:rsidRDefault="008C1512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BD" w14:textId="77777777" w:rsidR="008C1512" w:rsidRPr="009C2F12" w:rsidRDefault="008C1512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Banca Examinadora:</w:t>
      </w:r>
    </w:p>
    <w:p w14:paraId="459955B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BF" w14:textId="77777777" w:rsidR="008C1512" w:rsidRPr="009C2F12" w:rsidRDefault="008328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995729" wp14:editId="4599572A">
                <wp:simplePos x="0" y="0"/>
                <wp:positionH relativeFrom="column">
                  <wp:posOffset>-22860</wp:posOffset>
                </wp:positionH>
                <wp:positionV relativeFrom="paragraph">
                  <wp:posOffset>210185</wp:posOffset>
                </wp:positionV>
                <wp:extent cx="3295650" cy="0"/>
                <wp:effectExtent l="9525" t="11430" r="9525" b="7620"/>
                <wp:wrapNone/>
                <wp:docPr id="6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132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.8pt;margin-top:16.55pt;width:259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"/>
            </w:pict>
          </mc:Fallback>
        </mc:AlternateConten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rientador</w:t>
      </w:r>
    </w:p>
    <w:p w14:paraId="459955C0" w14:textId="4DF52F72" w:rsidR="008C1512" w:rsidRPr="009C2F12" w:rsidRDefault="003F58A5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s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n</w:t>
      </w:r>
      <w:proofErr w:type="spellEnd"/>
    </w:p>
    <w:p w14:paraId="459955C1" w14:textId="77777777" w:rsidR="008C1512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</w:p>
    <w:p w14:paraId="459955C2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C3" w14:textId="77777777" w:rsidR="008C1512" w:rsidRPr="009C2F12" w:rsidRDefault="008328A0" w:rsidP="008C1512">
      <w:pPr>
        <w:spacing w:after="0" w:line="360" w:lineRule="auto"/>
        <w:ind w:left="566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99572B" wp14:editId="4599572C">
                <wp:simplePos x="0" y="0"/>
                <wp:positionH relativeFrom="column">
                  <wp:posOffset>-22860</wp:posOffset>
                </wp:positionH>
                <wp:positionV relativeFrom="paragraph">
                  <wp:posOffset>177800</wp:posOffset>
                </wp:positionV>
                <wp:extent cx="3295650" cy="0"/>
                <wp:effectExtent l="9525" t="11430" r="9525" b="7620"/>
                <wp:wrapNone/>
                <wp:docPr id="6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17D21" id="AutoShape 10" o:spid="_x0000_s1026" type="#_x0000_t32" style="position:absolute;margin-left:-1.8pt;margin-top:14pt;width:259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"/>
            </w:pict>
          </mc:Fallback>
        </mc:AlternateConten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xaminador</w:t>
      </w:r>
    </w:p>
    <w:p w14:paraId="459955C4" w14:textId="3F193E85" w:rsidR="008C1512" w:rsidRPr="009C2F12" w:rsidRDefault="003F58A5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f.</w:t>
      </w:r>
    </w:p>
    <w:p w14:paraId="459955C5" w14:textId="77777777" w:rsidR="008C1512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</w:p>
    <w:p w14:paraId="459955C6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C7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C8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C9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CA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CB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CC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C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C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C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D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D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D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D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D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D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D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D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D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D9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D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DB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D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D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D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D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E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E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E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E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E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E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E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E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E9" w14:textId="77777777" w:rsidR="008C1512" w:rsidRPr="009C2F12" w:rsidRDefault="008C1512" w:rsidP="003F58A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EA" w14:textId="77777777" w:rsidR="008C1512" w:rsidRPr="009C2F12" w:rsidRDefault="008328A0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99572D" wp14:editId="4599572E">
                <wp:simplePos x="0" y="0"/>
                <wp:positionH relativeFrom="column">
                  <wp:posOffset>2816225</wp:posOffset>
                </wp:positionH>
                <wp:positionV relativeFrom="paragraph">
                  <wp:posOffset>106045</wp:posOffset>
                </wp:positionV>
                <wp:extent cx="3029585" cy="451485"/>
                <wp:effectExtent l="6985" t="7620" r="11430" b="7620"/>
                <wp:wrapNone/>
                <wp:docPr id="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95740" w14:textId="77777777" w:rsidR="001F7DB4" w:rsidRPr="00B22943" w:rsidRDefault="001F7DB4" w:rsidP="007D3E8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dicatória (Opciona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99572D" id="Text Box 12" o:spid="_x0000_s1027" type="#_x0000_t202" style="position:absolute;left:0;text-align:left;margin-left:221.75pt;margin-top:8.35pt;width:238.55pt;height:35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" strokecolor="white [3212]">
                <v:textbox style="mso-fit-shape-to-text:t">
                  <w:txbxContent>
                    <w:p w14:paraId="45995740" w14:textId="77777777" w:rsidR="001F7DB4" w:rsidRPr="00B22943" w:rsidRDefault="001F7DB4" w:rsidP="007D3E8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dicatória (Opcional).</w:t>
                      </w:r>
                    </w:p>
                  </w:txbxContent>
                </v:textbox>
              </v:shape>
            </w:pict>
          </mc:Fallback>
        </mc:AlternateContent>
      </w:r>
    </w:p>
    <w:p w14:paraId="459955EB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EC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59955E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AGRADECIMENTOS</w:t>
      </w:r>
    </w:p>
    <w:p w14:paraId="459955EE" w14:textId="77777777" w:rsidR="008C1512" w:rsidRPr="009C2F12" w:rsidRDefault="008C1512" w:rsidP="008C15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EF" w14:textId="77777777" w:rsidR="008C1512" w:rsidRPr="009C2F12" w:rsidRDefault="008C1512" w:rsidP="008C15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F0" w14:textId="77777777" w:rsidR="00362552" w:rsidRPr="009C2F12" w:rsidRDefault="00F83091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dsfdfdfdffgfgfg</w:t>
      </w:r>
      <w:proofErr w:type="spellEnd"/>
      <w:r w:rsidR="008331BC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9955F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F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F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F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F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F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F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F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F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F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F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F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F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F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5FF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0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0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0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0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0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0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0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07" w14:textId="77777777" w:rsidR="00655167" w:rsidRPr="009C2F12" w:rsidRDefault="00655167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55167" w:rsidRPr="009C2F12" w:rsidSect="00B86AC4">
          <w:footerReference w:type="default" r:id="rId9"/>
          <w:pgSz w:w="11906" w:h="16838"/>
          <w:pgMar w:top="1701" w:right="1134" w:bottom="1134" w:left="1701" w:header="0" w:footer="567" w:gutter="0"/>
          <w:cols w:space="708"/>
          <w:docGrid w:linePitch="360"/>
        </w:sectPr>
      </w:pPr>
    </w:p>
    <w:p w14:paraId="4599560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0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0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0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0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0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0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0F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1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1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1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1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1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1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1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1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1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1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1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1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1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1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1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1F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2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2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2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2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24" w14:textId="77777777" w:rsidR="00655167" w:rsidRPr="009C2F12" w:rsidRDefault="00655167" w:rsidP="002E40B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25" w14:textId="77777777" w:rsidR="007C2F5A" w:rsidRPr="009C2F12" w:rsidRDefault="008328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99572F" wp14:editId="45995730">
                <wp:simplePos x="0" y="0"/>
                <wp:positionH relativeFrom="column">
                  <wp:posOffset>2658110</wp:posOffset>
                </wp:positionH>
                <wp:positionV relativeFrom="paragraph">
                  <wp:posOffset>116205</wp:posOffset>
                </wp:positionV>
                <wp:extent cx="3192145" cy="977265"/>
                <wp:effectExtent l="5080" t="10795" r="12700" b="12065"/>
                <wp:wrapNone/>
                <wp:docPr id="6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95741" w14:textId="713C2AEE" w:rsidR="001F7DB4" w:rsidRDefault="001F7DB4" w:rsidP="008C151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="00787357" w:rsidRPr="007873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t </w:t>
                            </w:r>
                            <w:proofErr w:type="spellStart"/>
                            <w:r w:rsidR="00787357" w:rsidRPr="007873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</w:t>
                            </w:r>
                            <w:proofErr w:type="spellEnd"/>
                            <w:r w:rsidR="00787357" w:rsidRPr="007873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87357" w:rsidRPr="007873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metimes</w:t>
                            </w:r>
                            <w:proofErr w:type="spellEnd"/>
                            <w:r w:rsidR="00787357" w:rsidRPr="007873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="00787357" w:rsidRPr="007873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stake</w:t>
                            </w:r>
                            <w:proofErr w:type="spellEnd"/>
                            <w:r w:rsidR="00787357" w:rsidRPr="007873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87357" w:rsidRPr="007873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="00787357" w:rsidRPr="007873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87357" w:rsidRPr="007873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mb</w:t>
                            </w:r>
                            <w:proofErr w:type="spellEnd"/>
                            <w:r w:rsidR="00787357" w:rsidRPr="007873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it </w:t>
                            </w:r>
                            <w:proofErr w:type="spellStart"/>
                            <w:r w:rsidR="00787357" w:rsidRPr="007873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</w:t>
                            </w:r>
                            <w:proofErr w:type="spellEnd"/>
                            <w:r w:rsidR="00787357" w:rsidRPr="007873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87357" w:rsidRPr="007873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ways</w:t>
                            </w:r>
                            <w:proofErr w:type="spellEnd"/>
                            <w:r w:rsidR="00787357" w:rsidRPr="007873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="00787357" w:rsidRPr="007873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stake</w:t>
                            </w:r>
                            <w:proofErr w:type="spellEnd"/>
                            <w:r w:rsidR="00787357" w:rsidRPr="007873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87357" w:rsidRPr="007873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ver</w:t>
                            </w:r>
                            <w:proofErr w:type="spellEnd"/>
                            <w:r w:rsidR="00787357" w:rsidRPr="007873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87357" w:rsidRPr="007873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ven</w:t>
                            </w:r>
                            <w:proofErr w:type="spellEnd"/>
                            <w:r w:rsidR="00787357" w:rsidRPr="007873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87357" w:rsidRPr="007873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="00787357" w:rsidRPr="007873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ke </w:t>
                            </w:r>
                            <w:proofErr w:type="spellStart"/>
                            <w:r w:rsidR="00787357" w:rsidRPr="007873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787357" w:rsidRPr="007873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87357" w:rsidRPr="007873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tempt</w:t>
                            </w:r>
                            <w:proofErr w:type="spellEnd"/>
                            <w:r w:rsidR="00787357" w:rsidRPr="007873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787357">
                              <w:t>”</w:t>
                            </w:r>
                          </w:p>
                          <w:p w14:paraId="45995742" w14:textId="2758C700" w:rsidR="001F7DB4" w:rsidRPr="00B84C1C" w:rsidRDefault="00787357" w:rsidP="008C151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il Gai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99572F" id="Text Box 13" o:spid="_x0000_s1028" type="#_x0000_t202" style="position:absolute;margin-left:209.3pt;margin-top:9.15pt;width:251.35pt;height:76.9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" strokecolor="white [3212]">
                <v:textbox style="mso-fit-shape-to-text:t">
                  <w:txbxContent>
                    <w:p w14:paraId="45995741" w14:textId="713C2AEE" w:rsidR="001F7DB4" w:rsidRDefault="001F7DB4" w:rsidP="008C151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="00787357" w:rsidRPr="007873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t </w:t>
                      </w:r>
                      <w:proofErr w:type="spellStart"/>
                      <w:r w:rsidR="00787357" w:rsidRPr="007873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</w:t>
                      </w:r>
                      <w:proofErr w:type="spellEnd"/>
                      <w:r w:rsidR="00787357" w:rsidRPr="007873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87357" w:rsidRPr="007873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metimes</w:t>
                      </w:r>
                      <w:proofErr w:type="spellEnd"/>
                      <w:r w:rsidR="00787357" w:rsidRPr="007873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="00787357" w:rsidRPr="007873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stake</w:t>
                      </w:r>
                      <w:proofErr w:type="spellEnd"/>
                      <w:r w:rsidR="00787357" w:rsidRPr="007873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87357" w:rsidRPr="007873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="00787357" w:rsidRPr="007873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87357" w:rsidRPr="007873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mb</w:t>
                      </w:r>
                      <w:proofErr w:type="spellEnd"/>
                      <w:r w:rsidR="00787357" w:rsidRPr="007873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it </w:t>
                      </w:r>
                      <w:proofErr w:type="spellStart"/>
                      <w:r w:rsidR="00787357" w:rsidRPr="007873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</w:t>
                      </w:r>
                      <w:proofErr w:type="spellEnd"/>
                      <w:r w:rsidR="00787357" w:rsidRPr="007873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87357" w:rsidRPr="007873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ways</w:t>
                      </w:r>
                      <w:proofErr w:type="spellEnd"/>
                      <w:r w:rsidR="00787357" w:rsidRPr="007873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="00787357" w:rsidRPr="007873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stake</w:t>
                      </w:r>
                      <w:proofErr w:type="spellEnd"/>
                      <w:r w:rsidR="00787357" w:rsidRPr="007873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87357" w:rsidRPr="007873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ver</w:t>
                      </w:r>
                      <w:proofErr w:type="spellEnd"/>
                      <w:r w:rsidR="00787357" w:rsidRPr="007873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87357" w:rsidRPr="007873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ven</w:t>
                      </w:r>
                      <w:proofErr w:type="spellEnd"/>
                      <w:r w:rsidR="00787357" w:rsidRPr="007873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87357" w:rsidRPr="007873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="00787357" w:rsidRPr="007873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ke </w:t>
                      </w:r>
                      <w:proofErr w:type="spellStart"/>
                      <w:r w:rsidR="00787357" w:rsidRPr="007873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787357" w:rsidRPr="007873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87357" w:rsidRPr="007873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tempt</w:t>
                      </w:r>
                      <w:proofErr w:type="spellEnd"/>
                      <w:r w:rsidR="00787357" w:rsidRPr="007873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787357">
                        <w:t>”</w:t>
                      </w:r>
                    </w:p>
                    <w:p w14:paraId="45995742" w14:textId="2758C700" w:rsidR="001F7DB4" w:rsidRPr="00B84C1C" w:rsidRDefault="00787357" w:rsidP="008C151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il Gaiman</w:t>
                      </w:r>
                    </w:p>
                  </w:txbxContent>
                </v:textbox>
              </v:shape>
            </w:pict>
          </mc:Fallback>
        </mc:AlternateContent>
      </w:r>
      <w:r w:rsidR="007C2F5A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5995626" w14:textId="77777777" w:rsidR="008C1512" w:rsidRPr="009C2F12" w:rsidRDefault="007D3E8F" w:rsidP="002E40B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RESUMO</w:t>
      </w:r>
    </w:p>
    <w:p w14:paraId="45995627" w14:textId="77777777" w:rsidR="008C1512" w:rsidRPr="009C2F12" w:rsidRDefault="008C1512" w:rsidP="004A5D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28" w14:textId="77777777" w:rsidR="008C1512" w:rsidRPr="009C2F12" w:rsidRDefault="008C1512" w:rsidP="004A5D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29" w14:textId="77777777" w:rsidR="004A5DB5" w:rsidRPr="009C2F12" w:rsidRDefault="00F83091" w:rsidP="000616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gfgfgfgfgf</w:t>
      </w:r>
      <w:proofErr w:type="spellEnd"/>
      <w:r w:rsidR="004A5DB5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99562A" w14:textId="77777777" w:rsidR="004A5DB5" w:rsidRPr="009C2F12" w:rsidRDefault="004A5DB5" w:rsidP="004A5D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2B" w14:textId="77777777" w:rsidR="004A5DB5" w:rsidRPr="009C2F12" w:rsidRDefault="004A5DB5" w:rsidP="004A5D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lavras-chave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3 a 5 palavras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99562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2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2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2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3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3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3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3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3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3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36" w14:textId="77777777" w:rsidR="004A5DB5" w:rsidRPr="009C2F12" w:rsidRDefault="004A5DB5" w:rsidP="004A5DB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37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14:paraId="45995638" w14:textId="77777777" w:rsidR="008C1512" w:rsidRPr="009C2F12" w:rsidRDefault="008C1512" w:rsidP="004A5DB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ABSTRACT</w:t>
      </w:r>
    </w:p>
    <w:p w14:paraId="45995639" w14:textId="77777777" w:rsidR="008C1512" w:rsidRPr="009C2F12" w:rsidRDefault="008C1512" w:rsidP="006555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99563A" w14:textId="77777777" w:rsidR="008C1512" w:rsidRPr="009C2F12" w:rsidRDefault="008C1512" w:rsidP="006555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99563B" w14:textId="77777777" w:rsidR="008C1512" w:rsidRPr="009C2F12" w:rsidRDefault="00F83091" w:rsidP="008C1512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umo</w:t>
      </w:r>
      <w:proofErr w:type="spellEnd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</w:t>
      </w:r>
      <w:proofErr w:type="spellEnd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gles.</w:t>
      </w:r>
    </w:p>
    <w:p w14:paraId="4599563C" w14:textId="77777777" w:rsidR="004E39FC" w:rsidRPr="009C2F12" w:rsidRDefault="004E39FC" w:rsidP="008C1512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99563D" w14:textId="77777777" w:rsidR="004E39FC" w:rsidRPr="009C2F12" w:rsidRDefault="004E39FC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2F12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ywords</w:t>
      </w:r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F83091"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 to 5 keywords.</w:t>
      </w:r>
    </w:p>
    <w:p w14:paraId="4599563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99563F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99564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99564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99564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99564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99564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99564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99564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99564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99564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99564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99564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99564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99564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99564D" w14:textId="77777777" w:rsidR="0065554A" w:rsidRPr="009C2F12" w:rsidRDefault="0065554A" w:rsidP="007D3E8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599564E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  <w:id w:val="1136757324"/>
        <w:docPartObj>
          <w:docPartGallery w:val="Table of Contents"/>
          <w:docPartUnique/>
        </w:docPartObj>
      </w:sdtPr>
      <w:sdtEndPr/>
      <w:sdtContent>
        <w:p w14:paraId="4599564F" w14:textId="77777777" w:rsidR="009C2F12" w:rsidRPr="009C2F12" w:rsidRDefault="009C2F12">
          <w:pPr>
            <w:pStyle w:val="CabealhodoSumrio"/>
            <w:rPr>
              <w:color w:val="000000" w:themeColor="text1"/>
            </w:rPr>
          </w:pPr>
          <w:r w:rsidRPr="009C2F12">
            <w:rPr>
              <w:color w:val="000000" w:themeColor="text1"/>
            </w:rPr>
            <w:t>Sumário</w:t>
          </w:r>
        </w:p>
        <w:p w14:paraId="45995650" w14:textId="77777777" w:rsidR="001E1C60" w:rsidRDefault="009C2F12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r w:rsidRPr="009C2F12">
            <w:rPr>
              <w:color w:val="000000" w:themeColor="text1"/>
            </w:rPr>
            <w:fldChar w:fldCharType="begin"/>
          </w:r>
          <w:r w:rsidRPr="009C2F12">
            <w:rPr>
              <w:color w:val="000000" w:themeColor="text1"/>
            </w:rPr>
            <w:instrText xml:space="preserve"> TOC \o "1-3" \h \z \u </w:instrText>
          </w:r>
          <w:r w:rsidRPr="009C2F12">
            <w:rPr>
              <w:color w:val="000000" w:themeColor="text1"/>
            </w:rPr>
            <w:fldChar w:fldCharType="separate"/>
          </w:r>
          <w:hyperlink w:anchor="_Toc485066955" w:history="1">
            <w:r w:rsidR="001E1C60" w:rsidRPr="005E487E">
              <w:rPr>
                <w:rStyle w:val="Hyperlink"/>
                <w:noProof/>
                <w:lang w:val="en-US"/>
              </w:rPr>
              <w:t>1.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  <w:lang w:val="en-US"/>
              </w:rPr>
              <w:t>Introdução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55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0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45995651" w14:textId="77777777" w:rsidR="001E1C60" w:rsidRDefault="00787357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85066956" w:history="1">
            <w:r w:rsidR="001E1C60" w:rsidRPr="005E487E">
              <w:rPr>
                <w:rStyle w:val="Hyperlink"/>
                <w:noProof/>
              </w:rPr>
              <w:t>1.1.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Motivação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56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0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45995652" w14:textId="77777777" w:rsidR="001E1C60" w:rsidRDefault="00787357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85066957" w:history="1">
            <w:r w:rsidR="001E1C60" w:rsidRPr="005E487E">
              <w:rPr>
                <w:rStyle w:val="Hyperlink"/>
                <w:noProof/>
              </w:rPr>
              <w:t>1.2.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Objetivos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57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0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45995653" w14:textId="77777777" w:rsidR="001E1C60" w:rsidRDefault="00787357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85066958" w:history="1">
            <w:r w:rsidR="001E1C60" w:rsidRPr="005E487E">
              <w:rPr>
                <w:rStyle w:val="Hyperlink"/>
                <w:noProof/>
              </w:rPr>
              <w:t>2.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Conceitos Básicos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58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2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45995654" w14:textId="77777777" w:rsidR="001E1C60" w:rsidRDefault="00787357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85066959" w:history="1">
            <w:r w:rsidR="001E1C60" w:rsidRPr="005E487E">
              <w:rPr>
                <w:rStyle w:val="Hyperlink"/>
                <w:noProof/>
              </w:rPr>
              <w:t>2.1.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Imagem Digital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59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2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45995655" w14:textId="77777777" w:rsidR="001E1C60" w:rsidRDefault="00787357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85066960" w:history="1">
            <w:r w:rsidR="001E1C60" w:rsidRPr="005E487E">
              <w:rPr>
                <w:rStyle w:val="Hyperlink"/>
                <w:noProof/>
              </w:rPr>
              <w:t>2.2.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Sistemas de Cores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60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2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45995656" w14:textId="77777777" w:rsidR="001E1C60" w:rsidRDefault="00787357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85066961" w:history="1">
            <w:r w:rsidR="001E1C60" w:rsidRPr="005E487E">
              <w:rPr>
                <w:rStyle w:val="Hyperlink"/>
                <w:noProof/>
              </w:rPr>
              <w:t>3.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Trabalhos Relacionados (Estado da Arte)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61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3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45995657" w14:textId="77777777" w:rsidR="001E1C60" w:rsidRDefault="00787357">
          <w:pPr>
            <w:pStyle w:val="Sumrio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485066962" w:history="1">
            <w:r w:rsidR="001E1C60" w:rsidRPr="005E487E">
              <w:rPr>
                <w:rStyle w:val="Hyperlink"/>
                <w:noProof/>
              </w:rPr>
              <w:t>3.1.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Algoritmo de Mello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62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3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45995658" w14:textId="77777777" w:rsidR="001E1C60" w:rsidRDefault="00787357">
          <w:pPr>
            <w:pStyle w:val="Sumrio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485066963" w:history="1">
            <w:r w:rsidR="001E1C60" w:rsidRPr="005E487E">
              <w:rPr>
                <w:rStyle w:val="Hyperlink"/>
                <w:noProof/>
              </w:rPr>
              <w:t>3.2.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Algoritmo de Mello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63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3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45995659" w14:textId="77777777" w:rsidR="001E1C60" w:rsidRDefault="00787357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85066964" w:history="1">
            <w:r w:rsidR="001E1C60" w:rsidRPr="005E487E">
              <w:rPr>
                <w:rStyle w:val="Hyperlink"/>
                <w:noProof/>
              </w:rPr>
              <w:t>4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Algoritmo em Estudo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64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4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4599565A" w14:textId="77777777" w:rsidR="001E1C60" w:rsidRDefault="00787357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85066965" w:history="1">
            <w:r w:rsidR="001E1C60" w:rsidRPr="005E487E">
              <w:rPr>
                <w:rStyle w:val="Hyperlink"/>
                <w:noProof/>
              </w:rPr>
              <w:t>4.1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Visão Geral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65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4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4599565B" w14:textId="77777777" w:rsidR="001E1C60" w:rsidRDefault="00787357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85066966" w:history="1">
            <w:r w:rsidR="001E1C60" w:rsidRPr="005E487E">
              <w:rPr>
                <w:rStyle w:val="Hyperlink"/>
                <w:noProof/>
              </w:rPr>
              <w:t>4.2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Passo 1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66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4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4599565C" w14:textId="77777777" w:rsidR="001E1C60" w:rsidRDefault="00787357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85066967" w:history="1">
            <w:r w:rsidR="001E1C60" w:rsidRPr="005E487E">
              <w:rPr>
                <w:rStyle w:val="Hyperlink"/>
                <w:noProof/>
              </w:rPr>
              <w:t>4.3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Passo 2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67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4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4599565D" w14:textId="77777777" w:rsidR="001E1C60" w:rsidRDefault="00787357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85066968" w:history="1">
            <w:r w:rsidR="001E1C60" w:rsidRPr="005E487E">
              <w:rPr>
                <w:rStyle w:val="Hyperlink"/>
                <w:noProof/>
              </w:rPr>
              <w:t>5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Experimentos e Análise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68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5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4599565E" w14:textId="77777777" w:rsidR="001E1C60" w:rsidRDefault="00787357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85066969" w:history="1">
            <w:r w:rsidR="001E1C60" w:rsidRPr="005E487E">
              <w:rPr>
                <w:rStyle w:val="Hyperlink"/>
                <w:noProof/>
              </w:rPr>
              <w:t>5.1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Experimento 1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69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5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4599565F" w14:textId="77777777" w:rsidR="001E1C60" w:rsidRDefault="00787357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85066970" w:history="1">
            <w:r w:rsidR="001E1C60" w:rsidRPr="005E487E">
              <w:rPr>
                <w:rStyle w:val="Hyperlink"/>
                <w:noProof/>
              </w:rPr>
              <w:t>5.2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Experimento 2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70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5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45995660" w14:textId="77777777" w:rsidR="001E1C60" w:rsidRDefault="00787357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85066971" w:history="1">
            <w:r w:rsidR="001E1C60" w:rsidRPr="005E487E">
              <w:rPr>
                <w:rStyle w:val="Hyperlink"/>
                <w:noProof/>
              </w:rPr>
              <w:t>5.3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Análise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71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5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45995661" w14:textId="77777777" w:rsidR="001E1C60" w:rsidRDefault="00787357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85066972" w:history="1">
            <w:r w:rsidR="001E1C60" w:rsidRPr="005E487E">
              <w:rPr>
                <w:rStyle w:val="Hyperlink"/>
                <w:noProof/>
              </w:rPr>
              <w:t>6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Conclusões e Trabalhos Futuros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72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6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45995662" w14:textId="77777777" w:rsidR="001E1C60" w:rsidRDefault="00787357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85066973" w:history="1">
            <w:r w:rsidR="001E1C60" w:rsidRPr="005E487E">
              <w:rPr>
                <w:rStyle w:val="Hyperlink"/>
                <w:noProof/>
              </w:rPr>
              <w:t>6.1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Contribuições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73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6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45995663" w14:textId="77777777" w:rsidR="001E1C60" w:rsidRDefault="00787357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85066974" w:history="1">
            <w:r w:rsidR="001E1C60" w:rsidRPr="005E487E">
              <w:rPr>
                <w:rStyle w:val="Hyperlink"/>
                <w:noProof/>
              </w:rPr>
              <w:t>6.2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Trabalhos Futuros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74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6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45995664" w14:textId="77777777" w:rsidR="001E1C60" w:rsidRDefault="00787357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85066975" w:history="1">
            <w:r w:rsidR="001E1C60" w:rsidRPr="005E487E">
              <w:rPr>
                <w:rStyle w:val="Hyperlink"/>
                <w:noProof/>
              </w:rPr>
              <w:t>7</w:t>
            </w:r>
            <w:r w:rsidR="001E1C60">
              <w:rPr>
                <w:noProof/>
              </w:rPr>
              <w:tab/>
            </w:r>
            <w:r w:rsidR="001E1C60" w:rsidRPr="005E487E">
              <w:rPr>
                <w:rStyle w:val="Hyperlink"/>
                <w:noProof/>
              </w:rPr>
              <w:t>Bibliografia</w:t>
            </w:r>
            <w:r w:rsidR="001E1C60">
              <w:rPr>
                <w:noProof/>
                <w:webHidden/>
              </w:rPr>
              <w:tab/>
            </w:r>
            <w:r w:rsidR="001E1C60">
              <w:rPr>
                <w:noProof/>
                <w:webHidden/>
              </w:rPr>
              <w:fldChar w:fldCharType="begin"/>
            </w:r>
            <w:r w:rsidR="001E1C60">
              <w:rPr>
                <w:noProof/>
                <w:webHidden/>
              </w:rPr>
              <w:instrText xml:space="preserve"> PAGEREF _Toc485066975 \h </w:instrText>
            </w:r>
            <w:r w:rsidR="001E1C60">
              <w:rPr>
                <w:noProof/>
                <w:webHidden/>
              </w:rPr>
            </w:r>
            <w:r w:rsidR="001E1C60">
              <w:rPr>
                <w:noProof/>
                <w:webHidden/>
              </w:rPr>
              <w:fldChar w:fldCharType="separate"/>
            </w:r>
            <w:r w:rsidR="001E1C60">
              <w:rPr>
                <w:noProof/>
                <w:webHidden/>
              </w:rPr>
              <w:t>27</w:t>
            </w:r>
            <w:r w:rsidR="001E1C60">
              <w:rPr>
                <w:noProof/>
                <w:webHidden/>
              </w:rPr>
              <w:fldChar w:fldCharType="end"/>
            </w:r>
          </w:hyperlink>
        </w:p>
        <w:p w14:paraId="45995665" w14:textId="77777777" w:rsidR="009C2F12" w:rsidRPr="009C2F12" w:rsidRDefault="009C2F12">
          <w:pPr>
            <w:rPr>
              <w:color w:val="000000" w:themeColor="text1"/>
            </w:rPr>
          </w:pPr>
          <w:r w:rsidRPr="009C2F12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45995666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67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68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69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6A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6B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6C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6D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6E" w14:textId="77777777" w:rsidR="009C2F12" w:rsidRDefault="009C2F1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599566F" w14:textId="77777777" w:rsidR="003638D3" w:rsidRPr="003638D3" w:rsidRDefault="003638D3" w:rsidP="003638D3">
      <w:pPr>
        <w:jc w:val="center"/>
        <w:rPr>
          <w:rFonts w:ascii="Times New Roman" w:hAnsi="Times New Roman" w:cs="Times New Roman"/>
          <w:noProof/>
        </w:rPr>
      </w:pPr>
      <w:r w:rsidRPr="003638D3">
        <w:rPr>
          <w:rFonts w:ascii="Times New Roman" w:hAnsi="Times New Roman" w:cs="Times New Roman"/>
          <w:b/>
          <w:sz w:val="28"/>
          <w:szCs w:val="24"/>
        </w:rPr>
        <w:lastRenderedPageBreak/>
        <w:t>Lista de Figuras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638D3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14:paraId="45995670" w14:textId="77777777" w:rsidR="003638D3" w:rsidRDefault="00787357">
      <w:pPr>
        <w:pStyle w:val="ndicedeilustraes"/>
        <w:tabs>
          <w:tab w:val="right" w:leader="dot" w:pos="9061"/>
        </w:tabs>
        <w:rPr>
          <w:noProof/>
        </w:rPr>
      </w:pPr>
      <w:hyperlink w:anchor="_Toc485066847" w:history="1">
        <w:r w:rsidR="003638D3" w:rsidRPr="004745DB">
          <w:rPr>
            <w:rStyle w:val="Hyperlink"/>
            <w:rFonts w:ascii="Times New Roman" w:hAnsi="Times New Roman" w:cs="Times New Roman"/>
            <w:noProof/>
          </w:rPr>
          <w:t>Figura 1.</w:t>
        </w:r>
        <w:r w:rsidR="003638D3" w:rsidRPr="004745DB">
          <w:rPr>
            <w:rStyle w:val="Hyperlink"/>
            <w:noProof/>
          </w:rPr>
          <w:t xml:space="preserve"> </w:t>
        </w:r>
        <w:r w:rsidR="003638D3" w:rsidRPr="004745DB">
          <w:rPr>
            <w:rStyle w:val="Hyperlink"/>
            <w:rFonts w:ascii="Times New Roman" w:hAnsi="Times New Roman" w:cs="Times New Roman"/>
            <w:noProof/>
          </w:rPr>
          <w:t xml:space="preserve">Exemplos da estilização </w:t>
        </w:r>
        <w:r w:rsidR="003638D3" w:rsidRPr="004745DB">
          <w:rPr>
            <w:rStyle w:val="Hyperlink"/>
            <w:rFonts w:ascii="Times New Roman" w:eastAsia="Times New Roman" w:hAnsi="Times New Roman" w:cs="Times New Roman"/>
            <w:i/>
            <w:noProof/>
          </w:rPr>
          <w:t>pastel-painting</w:t>
        </w:r>
        <w:r w:rsidR="003638D3" w:rsidRPr="004745DB">
          <w:rPr>
            <w:rStyle w:val="Hyperlink"/>
            <w:rFonts w:ascii="Times New Roman" w:hAnsi="Times New Roman" w:cs="Times New Roman"/>
            <w:noProof/>
          </w:rPr>
          <w:t>. Imagem adaptada de [16].</w:t>
        </w:r>
        <w:r w:rsidR="003638D3">
          <w:rPr>
            <w:noProof/>
            <w:webHidden/>
          </w:rPr>
          <w:tab/>
        </w:r>
        <w:r w:rsidR="003638D3">
          <w:rPr>
            <w:noProof/>
            <w:webHidden/>
          </w:rPr>
          <w:fldChar w:fldCharType="begin"/>
        </w:r>
        <w:r w:rsidR="003638D3">
          <w:rPr>
            <w:noProof/>
            <w:webHidden/>
          </w:rPr>
          <w:instrText xml:space="preserve"> PAGEREF _Toc485066847 \h </w:instrText>
        </w:r>
        <w:r w:rsidR="003638D3">
          <w:rPr>
            <w:noProof/>
            <w:webHidden/>
          </w:rPr>
        </w:r>
        <w:r w:rsidR="003638D3">
          <w:rPr>
            <w:noProof/>
            <w:webHidden/>
          </w:rPr>
          <w:fldChar w:fldCharType="separate"/>
        </w:r>
        <w:r w:rsidR="003638D3">
          <w:rPr>
            <w:noProof/>
            <w:webHidden/>
          </w:rPr>
          <w:t>20</w:t>
        </w:r>
        <w:r w:rsidR="003638D3">
          <w:rPr>
            <w:noProof/>
            <w:webHidden/>
          </w:rPr>
          <w:fldChar w:fldCharType="end"/>
        </w:r>
      </w:hyperlink>
    </w:p>
    <w:p w14:paraId="45995671" w14:textId="77777777" w:rsidR="003638D3" w:rsidRDefault="003638D3" w:rsidP="003638D3">
      <w:r>
        <w:fldChar w:fldCharType="end"/>
      </w:r>
    </w:p>
    <w:p w14:paraId="45995672" w14:textId="77777777" w:rsidR="003638D3" w:rsidRDefault="003638D3">
      <w:r>
        <w:br w:type="page"/>
      </w:r>
    </w:p>
    <w:p w14:paraId="45995673" w14:textId="77777777" w:rsidR="003638D3" w:rsidRPr="000F4A87" w:rsidRDefault="003638D3" w:rsidP="003638D3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LISTA DE TABELAS</w:t>
      </w:r>
    </w:p>
    <w:p w14:paraId="45995674" w14:textId="77777777" w:rsidR="003638D3" w:rsidRDefault="003638D3">
      <w:pPr>
        <w:pStyle w:val="ndicedeilustraes"/>
        <w:tabs>
          <w:tab w:val="right" w:leader="dot" w:pos="9061"/>
        </w:tabs>
        <w:rPr>
          <w:noProof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h \z \c "Tabela" </w:instrText>
      </w:r>
      <w:r>
        <w:rPr>
          <w:rFonts w:eastAsia="Times New Roman"/>
        </w:rPr>
        <w:fldChar w:fldCharType="separate"/>
      </w:r>
      <w:hyperlink w:anchor="_Toc485066875" w:history="1">
        <w:r w:rsidRPr="0054283B">
          <w:rPr>
            <w:rStyle w:val="Hyperlink"/>
            <w:rFonts w:ascii="Times New Roman" w:hAnsi="Times New Roman" w:cs="Times New Roman"/>
            <w:noProof/>
          </w:rPr>
          <w:t>Tabela 1 - Configurações possíveis para filtrag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6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5995675" w14:textId="77777777" w:rsidR="003638D3" w:rsidRDefault="003638D3" w:rsidP="003638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/>
        </w:rPr>
        <w:fldChar w:fldCharType="end"/>
      </w:r>
    </w:p>
    <w:p w14:paraId="45995676" w14:textId="77777777" w:rsidR="003638D3" w:rsidRDefault="003638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5995677" w14:textId="77777777" w:rsidR="00B7129D" w:rsidRPr="009C2F12" w:rsidRDefault="009C2F12" w:rsidP="0065554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T</w:t>
      </w:r>
      <w:r w:rsidR="00B7129D"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ELA DE SIGLAS</w:t>
      </w:r>
    </w:p>
    <w:p w14:paraId="45995678" w14:textId="77777777" w:rsidR="00B7129D" w:rsidRPr="009C2F12" w:rsidRDefault="00B7129D" w:rsidP="00B7129D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79" w14:textId="77777777" w:rsidR="00B7129D" w:rsidRPr="009C2F12" w:rsidRDefault="00B7129D" w:rsidP="00B7129D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379"/>
        <w:gridCol w:w="923"/>
      </w:tblGrid>
      <w:tr w:rsidR="00B7129D" w:rsidRPr="009C2F12" w14:paraId="4599567D" w14:textId="77777777" w:rsidTr="00577ED6">
        <w:tc>
          <w:tcPr>
            <w:tcW w:w="1951" w:type="dxa"/>
            <w:vAlign w:val="center"/>
          </w:tcPr>
          <w:p w14:paraId="4599567A" w14:textId="77777777" w:rsidR="00B7129D" w:rsidRPr="009C2F12" w:rsidRDefault="00B7129D" w:rsidP="009C316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la</w:t>
            </w:r>
          </w:p>
        </w:tc>
        <w:tc>
          <w:tcPr>
            <w:tcW w:w="6379" w:type="dxa"/>
            <w:vAlign w:val="center"/>
          </w:tcPr>
          <w:p w14:paraId="4599567B" w14:textId="77777777" w:rsidR="00B7129D" w:rsidRPr="009C2F12" w:rsidRDefault="00B7129D" w:rsidP="009C316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ificado</w:t>
            </w:r>
          </w:p>
        </w:tc>
        <w:tc>
          <w:tcPr>
            <w:tcW w:w="923" w:type="dxa"/>
            <w:vAlign w:val="center"/>
          </w:tcPr>
          <w:p w14:paraId="4599567C" w14:textId="77777777" w:rsidR="00B7129D" w:rsidRPr="009C2F12" w:rsidRDefault="009C316F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á</w:t>
            </w:r>
            <w:r w:rsidR="00B7129D"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na</w:t>
            </w:r>
          </w:p>
        </w:tc>
      </w:tr>
      <w:tr w:rsidR="001618C3" w:rsidRPr="009C2F12" w14:paraId="45995681" w14:textId="77777777" w:rsidTr="00577ED6">
        <w:tc>
          <w:tcPr>
            <w:tcW w:w="1951" w:type="dxa"/>
            <w:vAlign w:val="center"/>
          </w:tcPr>
          <w:p w14:paraId="4599567E" w14:textId="77777777" w:rsidR="001618C3" w:rsidRPr="009C2F12" w:rsidRDefault="001618C3" w:rsidP="00A64B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BCO</w:t>
            </w:r>
          </w:p>
        </w:tc>
        <w:tc>
          <w:tcPr>
            <w:tcW w:w="6379" w:type="dxa"/>
            <w:vAlign w:val="center"/>
          </w:tcPr>
          <w:p w14:paraId="4599567F" w14:textId="77777777" w:rsidR="001618C3" w:rsidRPr="009C2F12" w:rsidRDefault="001618C3" w:rsidP="00A64B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C2F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cument</w:t>
            </w:r>
            <w:proofErr w:type="spellEnd"/>
            <w:r w:rsidRPr="009C2F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F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mage</w:t>
            </w:r>
            <w:proofErr w:type="spellEnd"/>
            <w:r w:rsidRPr="009C2F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F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narization</w:t>
            </w:r>
            <w:proofErr w:type="spellEnd"/>
            <w:r w:rsidRPr="009C2F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F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ntest</w:t>
            </w:r>
            <w:proofErr w:type="spellEnd"/>
          </w:p>
        </w:tc>
        <w:tc>
          <w:tcPr>
            <w:tcW w:w="923" w:type="dxa"/>
            <w:vAlign w:val="center"/>
          </w:tcPr>
          <w:p w14:paraId="45995680" w14:textId="77777777" w:rsidR="001618C3" w:rsidRPr="009C2F12" w:rsidRDefault="001618C3" w:rsidP="00A64B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</w:tr>
      <w:tr w:rsidR="001618C3" w:rsidRPr="009C2F12" w14:paraId="45995685" w14:textId="77777777" w:rsidTr="00577ED6">
        <w:tc>
          <w:tcPr>
            <w:tcW w:w="1951" w:type="dxa"/>
            <w:vAlign w:val="center"/>
          </w:tcPr>
          <w:p w14:paraId="45995682" w14:textId="77777777" w:rsidR="001618C3" w:rsidRPr="009C2F12" w:rsidRDefault="001618C3" w:rsidP="00E003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GB</w:t>
            </w:r>
          </w:p>
        </w:tc>
        <w:tc>
          <w:tcPr>
            <w:tcW w:w="6379" w:type="dxa"/>
            <w:vAlign w:val="center"/>
          </w:tcPr>
          <w:p w14:paraId="45995683" w14:textId="77777777" w:rsidR="001618C3" w:rsidRPr="009C2F12" w:rsidRDefault="001618C3" w:rsidP="00E003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(</w:t>
            </w:r>
            <w:proofErr w:type="spellStart"/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d</w:t>
            </w:r>
            <w:proofErr w:type="spellEnd"/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Vermelho), G (Green – Verde) e B (Blue</w:t>
            </w: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 – Azul).</w:t>
            </w:r>
          </w:p>
        </w:tc>
        <w:tc>
          <w:tcPr>
            <w:tcW w:w="923" w:type="dxa"/>
            <w:vAlign w:val="center"/>
          </w:tcPr>
          <w:p w14:paraId="45995684" w14:textId="77777777" w:rsidR="001618C3" w:rsidRPr="009C2F12" w:rsidRDefault="001618C3" w:rsidP="00E003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1618C3" w:rsidRPr="009C2F12" w14:paraId="45995689" w14:textId="77777777" w:rsidTr="00577ED6">
        <w:tc>
          <w:tcPr>
            <w:tcW w:w="1951" w:type="dxa"/>
            <w:vAlign w:val="center"/>
          </w:tcPr>
          <w:p w14:paraId="45995686" w14:textId="77777777" w:rsidR="001618C3" w:rsidRPr="009C2F12" w:rsidRDefault="001618C3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DM</w:t>
            </w:r>
          </w:p>
        </w:tc>
        <w:tc>
          <w:tcPr>
            <w:tcW w:w="6379" w:type="dxa"/>
            <w:vAlign w:val="center"/>
          </w:tcPr>
          <w:p w14:paraId="45995687" w14:textId="77777777" w:rsidR="001618C3" w:rsidRPr="009C2F12" w:rsidRDefault="001618C3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 Decision Method</w:t>
            </w:r>
          </w:p>
        </w:tc>
        <w:tc>
          <w:tcPr>
            <w:tcW w:w="923" w:type="dxa"/>
            <w:vAlign w:val="center"/>
          </w:tcPr>
          <w:p w14:paraId="45995688" w14:textId="77777777" w:rsidR="001618C3" w:rsidRPr="009C2F12" w:rsidRDefault="001618C3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1618C3" w:rsidRPr="009C2F12" w14:paraId="4599568D" w14:textId="77777777" w:rsidTr="00577ED6">
        <w:tc>
          <w:tcPr>
            <w:tcW w:w="1951" w:type="dxa"/>
            <w:vAlign w:val="center"/>
          </w:tcPr>
          <w:p w14:paraId="4599568A" w14:textId="77777777" w:rsidR="001618C3" w:rsidRPr="009C2F12" w:rsidRDefault="001618C3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BM</w:t>
            </w:r>
          </w:p>
        </w:tc>
        <w:tc>
          <w:tcPr>
            <w:tcW w:w="6379" w:type="dxa"/>
            <w:vAlign w:val="center"/>
          </w:tcPr>
          <w:p w14:paraId="4599568B" w14:textId="77777777" w:rsidR="001618C3" w:rsidRPr="009C2F12" w:rsidRDefault="001618C3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 Binarization Method</w:t>
            </w:r>
          </w:p>
        </w:tc>
        <w:tc>
          <w:tcPr>
            <w:tcW w:w="923" w:type="dxa"/>
            <w:vAlign w:val="center"/>
          </w:tcPr>
          <w:p w14:paraId="4599568C" w14:textId="77777777" w:rsidR="001618C3" w:rsidRPr="009C2F12" w:rsidRDefault="001618C3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</w:tbl>
    <w:p w14:paraId="4599568E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8F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90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91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92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93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94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9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96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97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98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99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9A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9B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9C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9D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9E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9F" w14:textId="77777777" w:rsidR="0044127A" w:rsidRPr="009C2F12" w:rsidRDefault="0044127A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A0" w14:textId="77777777" w:rsidR="00B7129D" w:rsidRPr="009C2F12" w:rsidRDefault="00B7129D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A1" w14:textId="77777777" w:rsidR="00B86AC4" w:rsidRPr="009C2F12" w:rsidRDefault="00B86AC4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A2" w14:textId="77777777" w:rsidR="00BE66A6" w:rsidRPr="009C2F12" w:rsidRDefault="00BE66A6" w:rsidP="00B712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A3" w14:textId="77777777" w:rsidR="00BE66A6" w:rsidRPr="009C2F12" w:rsidRDefault="00BE66A6" w:rsidP="00B712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9956A4" w14:textId="77777777" w:rsidR="00B67DDF" w:rsidRPr="009C2F12" w:rsidRDefault="00B67DD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sectPr w:rsidR="00B67DDF" w:rsidRPr="009C2F12" w:rsidSect="00117539">
          <w:footerReference w:type="default" r:id="rId10"/>
          <w:type w:val="continuous"/>
          <w:pgSz w:w="11906" w:h="16838"/>
          <w:pgMar w:top="1701" w:right="1134" w:bottom="1134" w:left="1701" w:header="708" w:footer="708" w:gutter="0"/>
          <w:pgNumType w:start="12"/>
          <w:cols w:space="708"/>
          <w:docGrid w:linePitch="360"/>
        </w:sectPr>
      </w:pPr>
    </w:p>
    <w:p w14:paraId="459956A5" w14:textId="77777777" w:rsidR="000D0A5A" w:rsidRPr="009C2F12" w:rsidRDefault="00D76AF2" w:rsidP="00F83091">
      <w:pPr>
        <w:pStyle w:val="Ttulo1"/>
        <w:numPr>
          <w:ilvl w:val="0"/>
          <w:numId w:val="38"/>
        </w:numPr>
        <w:rPr>
          <w:color w:val="000000" w:themeColor="text1"/>
          <w:lang w:val="en-US"/>
        </w:rPr>
      </w:pPr>
      <w:bookmarkStart w:id="0" w:name="_Toc485066955"/>
      <w:proofErr w:type="spellStart"/>
      <w:r w:rsidRPr="009C2F12">
        <w:rPr>
          <w:color w:val="000000" w:themeColor="text1"/>
          <w:lang w:val="en-US"/>
        </w:rPr>
        <w:lastRenderedPageBreak/>
        <w:t>I</w:t>
      </w:r>
      <w:r w:rsidR="00F83091" w:rsidRPr="009C2F12">
        <w:rPr>
          <w:color w:val="000000" w:themeColor="text1"/>
          <w:lang w:val="en-US"/>
        </w:rPr>
        <w:t>ntrodução</w:t>
      </w:r>
      <w:bookmarkEnd w:id="0"/>
      <w:proofErr w:type="spellEnd"/>
    </w:p>
    <w:p w14:paraId="459956A6" w14:textId="77777777" w:rsidR="00DD6FA1" w:rsidRPr="009C2F12" w:rsidRDefault="00DD6FA1" w:rsidP="00DD6FA1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59956A7" w14:textId="77777777" w:rsidR="00DD6FA1" w:rsidRPr="009C2F12" w:rsidRDefault="00DD6FA1" w:rsidP="00DF0795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59956A8" w14:textId="77777777" w:rsidR="00E66056" w:rsidRDefault="00F83091" w:rsidP="002874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apresenta.....</w:t>
      </w:r>
      <w:r w:rsidR="009C316F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9956A9" w14:textId="77777777" w:rsidR="003638D3" w:rsidRDefault="003638D3" w:rsidP="002874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AA" w14:textId="77777777" w:rsidR="003638D3" w:rsidRDefault="003638D3" w:rsidP="003638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45995731" wp14:editId="45995732">
            <wp:extent cx="2462400" cy="2700000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45995733" wp14:editId="45995734">
            <wp:extent cx="2282400" cy="2700000"/>
            <wp:effectExtent l="0" t="0" r="381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56AB" w14:textId="77777777" w:rsidR="003638D3" w:rsidRPr="00322020" w:rsidRDefault="003638D3" w:rsidP="003638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11C84">
        <w:rPr>
          <w:rFonts w:ascii="Times New Roman" w:hAnsi="Times New Roman" w:cs="Times New Roman"/>
          <w:sz w:val="24"/>
          <w:szCs w:val="24"/>
        </w:rPr>
        <w:t>(</w:t>
      </w:r>
      <w:r w:rsidRPr="00322020">
        <w:rPr>
          <w:rFonts w:ascii="Times New Roman" w:hAnsi="Times New Roman" w:cs="Times New Roman"/>
          <w:sz w:val="24"/>
          <w:szCs w:val="24"/>
        </w:rPr>
        <w:t xml:space="preserve">a) Imagem font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2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22020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>Imagem resultante</w:t>
      </w:r>
      <w:r w:rsidRPr="00322020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59956AC" w14:textId="77777777" w:rsidR="003638D3" w:rsidRPr="002C370D" w:rsidRDefault="003638D3" w:rsidP="003638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956AD" w14:textId="77777777" w:rsidR="003638D3" w:rsidRPr="002C370D" w:rsidRDefault="003638D3" w:rsidP="003638D3">
      <w:pPr>
        <w:pStyle w:val="Legenda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485066847"/>
      <w:r w:rsidRPr="009215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92150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21502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92150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921502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92150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>
        <w:t xml:space="preserve"> </w:t>
      </w:r>
      <w:r w:rsidRPr="008D59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xemplos </w:t>
      </w:r>
      <w:r w:rsidRPr="002C370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a estilização </w:t>
      </w:r>
      <w:r w:rsidRPr="002C370D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pastel-</w:t>
      </w:r>
      <w:proofErr w:type="spellStart"/>
      <w:r w:rsidRPr="002C370D">
        <w:rPr>
          <w:rFonts w:ascii="Times New Roman" w:eastAsia="Times New Roman" w:hAnsi="Times New Roman" w:cs="Times New Roman"/>
          <w:b w:val="0"/>
          <w:i/>
          <w:color w:val="auto"/>
          <w:sz w:val="24"/>
          <w:szCs w:val="24"/>
        </w:rPr>
        <w:t>painting</w:t>
      </w:r>
      <w:proofErr w:type="spellEnd"/>
      <w:r w:rsidRPr="002C370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Imagem </w:t>
      </w:r>
      <w:r w:rsidRPr="001B65E4">
        <w:rPr>
          <w:rFonts w:ascii="Times New Roman" w:hAnsi="Times New Roman" w:cs="Times New Roman"/>
          <w:b w:val="0"/>
          <w:color w:val="auto"/>
          <w:sz w:val="24"/>
          <w:szCs w:val="24"/>
        </w:rPr>
        <w:t>adaptada de [16].</w:t>
      </w:r>
      <w:bookmarkEnd w:id="1"/>
    </w:p>
    <w:p w14:paraId="459956AE" w14:textId="77777777" w:rsidR="003638D3" w:rsidRDefault="003638D3" w:rsidP="002874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AF" w14:textId="77777777" w:rsidR="003638D3" w:rsidRDefault="003638D3" w:rsidP="003638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485066875"/>
      <w:r w:rsidRPr="00A919AD">
        <w:rPr>
          <w:rFonts w:ascii="Times New Roman" w:hAnsi="Times New Roman" w:cs="Times New Roman"/>
          <w:sz w:val="24"/>
          <w:szCs w:val="24"/>
        </w:rPr>
        <w:t xml:space="preserve">Tabela </w:t>
      </w:r>
      <w:r w:rsidRPr="00A919AD">
        <w:rPr>
          <w:rFonts w:ascii="Times New Roman" w:hAnsi="Times New Roman" w:cs="Times New Roman"/>
          <w:sz w:val="24"/>
          <w:szCs w:val="24"/>
        </w:rPr>
        <w:fldChar w:fldCharType="begin"/>
      </w:r>
      <w:r w:rsidRPr="00A919AD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Pr="00A919A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A919AD">
        <w:rPr>
          <w:rFonts w:ascii="Times New Roman" w:hAnsi="Times New Roman" w:cs="Times New Roman"/>
          <w:sz w:val="24"/>
          <w:szCs w:val="24"/>
        </w:rPr>
        <w:fldChar w:fldCharType="end"/>
      </w:r>
      <w:r w:rsidRPr="00A919AD">
        <w:rPr>
          <w:rFonts w:ascii="Times New Roman" w:hAnsi="Times New Roman" w:cs="Times New Roman"/>
          <w:sz w:val="24"/>
          <w:szCs w:val="24"/>
        </w:rPr>
        <w:t xml:space="preserve"> - Configurações possíveis para filtragem.</w:t>
      </w:r>
      <w:bookmarkEnd w:id="2"/>
    </w:p>
    <w:p w14:paraId="459956B0" w14:textId="77777777" w:rsidR="003638D3" w:rsidRPr="00A919AD" w:rsidRDefault="003638D3" w:rsidP="00363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3358" w:type="pct"/>
        <w:tblInd w:w="1668" w:type="dxa"/>
        <w:tblLook w:val="04A0" w:firstRow="1" w:lastRow="0" w:firstColumn="1" w:lastColumn="0" w:noHBand="0" w:noVBand="1"/>
      </w:tblPr>
      <w:tblGrid>
        <w:gridCol w:w="4536"/>
        <w:gridCol w:w="1701"/>
      </w:tblGrid>
      <w:tr w:rsidR="003638D3" w14:paraId="459956B3" w14:textId="77777777" w:rsidTr="003638D3">
        <w:tc>
          <w:tcPr>
            <w:tcW w:w="3636" w:type="pct"/>
          </w:tcPr>
          <w:p w14:paraId="459956B1" w14:textId="77777777" w:rsidR="003638D3" w:rsidRPr="008D6857" w:rsidRDefault="003638D3" w:rsidP="00E10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857">
              <w:rPr>
                <w:rFonts w:ascii="Times New Roman" w:hAnsi="Times New Roman" w:cs="Times New Roman"/>
                <w:b/>
                <w:sz w:val="20"/>
                <w:szCs w:val="20"/>
              </w:rPr>
              <w:t>Tipo do filtro</w:t>
            </w:r>
          </w:p>
        </w:tc>
        <w:tc>
          <w:tcPr>
            <w:tcW w:w="1364" w:type="pct"/>
          </w:tcPr>
          <w:p w14:paraId="459956B2" w14:textId="77777777" w:rsidR="003638D3" w:rsidRPr="008D6857" w:rsidRDefault="003638D3" w:rsidP="00E10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857">
              <w:rPr>
                <w:rFonts w:ascii="Times New Roman" w:hAnsi="Times New Roman" w:cs="Times New Roman"/>
                <w:b/>
                <w:sz w:val="20"/>
                <w:szCs w:val="20"/>
              </w:rPr>
              <w:t>Numeração</w:t>
            </w:r>
          </w:p>
        </w:tc>
      </w:tr>
      <w:tr w:rsidR="003638D3" w14:paraId="459956B6" w14:textId="77777777" w:rsidTr="003638D3">
        <w:tc>
          <w:tcPr>
            <w:tcW w:w="3636" w:type="pct"/>
          </w:tcPr>
          <w:p w14:paraId="459956B4" w14:textId="77777777" w:rsidR="003638D3" w:rsidRPr="00D82B55" w:rsidRDefault="003638D3" w:rsidP="0036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B55">
              <w:rPr>
                <w:rFonts w:ascii="Times New Roman" w:hAnsi="Times New Roman" w:cs="Times New Roman"/>
                <w:sz w:val="20"/>
                <w:szCs w:val="20"/>
              </w:rPr>
              <w:t>10x10 - uma convolução 2D</w:t>
            </w:r>
          </w:p>
        </w:tc>
        <w:tc>
          <w:tcPr>
            <w:tcW w:w="1364" w:type="pct"/>
          </w:tcPr>
          <w:p w14:paraId="459956B5" w14:textId="77777777" w:rsidR="003638D3" w:rsidRPr="00D82B55" w:rsidRDefault="003638D3" w:rsidP="0036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38D3" w14:paraId="459956B9" w14:textId="77777777" w:rsidTr="003638D3">
        <w:tc>
          <w:tcPr>
            <w:tcW w:w="3636" w:type="pct"/>
          </w:tcPr>
          <w:p w14:paraId="459956B7" w14:textId="77777777" w:rsidR="003638D3" w:rsidRPr="00D82B55" w:rsidRDefault="003638D3" w:rsidP="0036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B55">
              <w:rPr>
                <w:rFonts w:ascii="Times New Roman" w:hAnsi="Times New Roman" w:cs="Times New Roman"/>
                <w:sz w:val="20"/>
                <w:szCs w:val="20"/>
              </w:rPr>
              <w:t>1x10 e 10x1 - duas convoluções 1D</w:t>
            </w:r>
          </w:p>
        </w:tc>
        <w:tc>
          <w:tcPr>
            <w:tcW w:w="1364" w:type="pct"/>
          </w:tcPr>
          <w:p w14:paraId="459956B8" w14:textId="77777777" w:rsidR="003638D3" w:rsidRPr="00D82B55" w:rsidRDefault="003638D3" w:rsidP="0036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38D3" w14:paraId="459956BC" w14:textId="77777777" w:rsidTr="003638D3">
        <w:tc>
          <w:tcPr>
            <w:tcW w:w="3636" w:type="pct"/>
          </w:tcPr>
          <w:p w14:paraId="459956BA" w14:textId="77777777" w:rsidR="003638D3" w:rsidRPr="00AF5CE4" w:rsidRDefault="003638D3" w:rsidP="00363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B55">
              <w:rPr>
                <w:rFonts w:ascii="Times New Roman" w:hAnsi="Times New Roman" w:cs="Times New Roman"/>
                <w:sz w:val="20"/>
                <w:szCs w:val="20"/>
              </w:rPr>
              <w:t>1080x1920 - dimensões da imagem fonte</w:t>
            </w:r>
          </w:p>
        </w:tc>
        <w:tc>
          <w:tcPr>
            <w:tcW w:w="1364" w:type="pct"/>
          </w:tcPr>
          <w:p w14:paraId="459956BB" w14:textId="77777777" w:rsidR="003638D3" w:rsidRPr="00D82B55" w:rsidRDefault="003638D3" w:rsidP="0036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B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459956BD" w14:textId="77777777" w:rsidR="003638D3" w:rsidRDefault="003638D3" w:rsidP="00363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956BE" w14:textId="77777777" w:rsidR="00EA2216" w:rsidRPr="009C2F12" w:rsidRDefault="00EA2216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BF" w14:textId="77777777" w:rsidR="00EA2216" w:rsidRPr="009C2F12" w:rsidRDefault="00F8596C" w:rsidP="00F83091">
      <w:pPr>
        <w:pStyle w:val="Ttulo2"/>
        <w:numPr>
          <w:ilvl w:val="1"/>
          <w:numId w:val="38"/>
        </w:numPr>
        <w:rPr>
          <w:color w:val="000000" w:themeColor="text1"/>
        </w:rPr>
      </w:pPr>
      <w:bookmarkStart w:id="3" w:name="_Toc485066956"/>
      <w:r w:rsidRPr="009C2F12">
        <w:rPr>
          <w:color w:val="000000" w:themeColor="text1"/>
        </w:rPr>
        <w:t>M</w:t>
      </w:r>
      <w:r w:rsidR="00F83091" w:rsidRPr="009C2F12">
        <w:rPr>
          <w:color w:val="000000" w:themeColor="text1"/>
        </w:rPr>
        <w:t>otivação</w:t>
      </w:r>
      <w:bookmarkEnd w:id="3"/>
    </w:p>
    <w:p w14:paraId="459956C0" w14:textId="77777777" w:rsidR="00DF0795" w:rsidRPr="009C2F12" w:rsidRDefault="00DF0795" w:rsidP="00DF0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C1" w14:textId="77777777" w:rsidR="00DF0795" w:rsidRPr="009C2F12" w:rsidRDefault="00DF0795" w:rsidP="00DF0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C2" w14:textId="77777777" w:rsidR="00D6691E" w:rsidRPr="009C2F12" w:rsidRDefault="00F83091" w:rsidP="00DF07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ysgdhasjfhfdfkfjrfjrfk</w:t>
      </w:r>
      <w:proofErr w:type="spellEnd"/>
    </w:p>
    <w:p w14:paraId="459956C3" w14:textId="77777777" w:rsidR="00D6691E" w:rsidRPr="009C2F12" w:rsidRDefault="00D6691E" w:rsidP="00FE2A0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C4" w14:textId="77777777" w:rsidR="00F83091" w:rsidRPr="009C2F12" w:rsidRDefault="00F83091" w:rsidP="00F83091">
      <w:pPr>
        <w:pStyle w:val="Ttulo2"/>
        <w:numPr>
          <w:ilvl w:val="0"/>
          <w:numId w:val="40"/>
        </w:numPr>
        <w:rPr>
          <w:color w:val="000000" w:themeColor="text1"/>
        </w:rPr>
      </w:pPr>
      <w:bookmarkStart w:id="4" w:name="_Toc485066957"/>
      <w:r w:rsidRPr="009C2F12">
        <w:rPr>
          <w:color w:val="000000" w:themeColor="text1"/>
        </w:rPr>
        <w:t>Objetivos</w:t>
      </w:r>
      <w:bookmarkEnd w:id="4"/>
    </w:p>
    <w:p w14:paraId="459956C5" w14:textId="77777777" w:rsidR="00F83091" w:rsidRPr="009C2F12" w:rsidRDefault="00F83091" w:rsidP="00F830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C6" w14:textId="77777777" w:rsidR="00F83091" w:rsidRPr="009C2F12" w:rsidRDefault="00F83091" w:rsidP="00F830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C7" w14:textId="77777777" w:rsidR="002874CF" w:rsidRPr="009C2F12" w:rsidRDefault="00F83091" w:rsidP="001F7D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ysgdhasjfhfdfkfjrfjrfk</w:t>
      </w:r>
      <w:proofErr w:type="spellEnd"/>
    </w:p>
    <w:p w14:paraId="459956C8" w14:textId="77777777" w:rsidR="001F7DB4" w:rsidRPr="009C2F12" w:rsidRDefault="001F7DB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9C2F12">
        <w:rPr>
          <w:color w:val="000000" w:themeColor="text1"/>
        </w:rPr>
        <w:br w:type="page"/>
      </w:r>
    </w:p>
    <w:p w14:paraId="459956C9" w14:textId="77777777" w:rsidR="007C4B9A" w:rsidRPr="009C2F12" w:rsidRDefault="001F7DB4" w:rsidP="001F7DB4">
      <w:pPr>
        <w:pStyle w:val="Ttulo1"/>
        <w:numPr>
          <w:ilvl w:val="0"/>
          <w:numId w:val="41"/>
        </w:numPr>
        <w:rPr>
          <w:color w:val="000000" w:themeColor="text1"/>
        </w:rPr>
      </w:pPr>
      <w:bookmarkStart w:id="5" w:name="_Toc485066958"/>
      <w:r w:rsidRPr="009C2F12">
        <w:rPr>
          <w:color w:val="000000" w:themeColor="text1"/>
        </w:rPr>
        <w:lastRenderedPageBreak/>
        <w:t>Conceitos Básicos</w:t>
      </w:r>
      <w:bookmarkEnd w:id="5"/>
    </w:p>
    <w:p w14:paraId="459956CA" w14:textId="77777777" w:rsidR="007C4B9A" w:rsidRPr="009C2F12" w:rsidRDefault="007C4B9A" w:rsidP="00DF079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CB" w14:textId="77777777" w:rsidR="00B20A3B" w:rsidRPr="009C2F12" w:rsidRDefault="00B20A3B" w:rsidP="00DF079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CC" w14:textId="77777777" w:rsidR="007C4B9A" w:rsidRPr="009C2F12" w:rsidRDefault="002D4C88" w:rsidP="00B20A3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Neste capítulo</w:t>
      </w:r>
      <w:r w:rsidR="007C4B9A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, são introduzidos alguns termos e conceitos utilizados ao longo deste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balho..</w:t>
      </w:r>
      <w:r w:rsidR="001F7DB4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14:paraId="459956CD" w14:textId="77777777" w:rsidR="007C4B9A" w:rsidRPr="009C2F12" w:rsidRDefault="007C4B9A" w:rsidP="007C4B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CE" w14:textId="77777777" w:rsidR="007F2744" w:rsidRPr="009C2F12" w:rsidRDefault="001F7DB4" w:rsidP="001F7DB4">
      <w:pPr>
        <w:pStyle w:val="Ttulo2"/>
        <w:numPr>
          <w:ilvl w:val="1"/>
          <w:numId w:val="41"/>
        </w:numPr>
        <w:rPr>
          <w:color w:val="000000" w:themeColor="text1"/>
          <w:sz w:val="28"/>
        </w:rPr>
      </w:pPr>
      <w:bookmarkStart w:id="6" w:name="_Toc485066959"/>
      <w:r w:rsidRPr="009C2F12">
        <w:rPr>
          <w:color w:val="000000" w:themeColor="text1"/>
          <w:sz w:val="28"/>
        </w:rPr>
        <w:t>Imagem Digital</w:t>
      </w:r>
      <w:bookmarkEnd w:id="6"/>
    </w:p>
    <w:p w14:paraId="459956CF" w14:textId="77777777" w:rsidR="00E66056" w:rsidRPr="009C2F12" w:rsidRDefault="00E66056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D0" w14:textId="77777777" w:rsidR="00380707" w:rsidRPr="009C2F12" w:rsidRDefault="00380707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D1" w14:textId="77777777" w:rsidR="00D812E7" w:rsidRPr="009C2F12" w:rsidRDefault="001F7DB4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imagem digital pode ser definida como </w:t>
      </w: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ddsfdfdd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].</w:t>
      </w:r>
    </w:p>
    <w:p w14:paraId="459956D2" w14:textId="77777777" w:rsidR="001F7DB4" w:rsidRPr="009C2F12" w:rsidRDefault="001F7DB4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D3" w14:textId="77777777" w:rsidR="001F7DB4" w:rsidRPr="009C2F12" w:rsidRDefault="001F7DB4" w:rsidP="001F7DB4">
      <w:pPr>
        <w:pStyle w:val="Ttulo2"/>
        <w:numPr>
          <w:ilvl w:val="1"/>
          <w:numId w:val="41"/>
        </w:numPr>
        <w:rPr>
          <w:color w:val="000000" w:themeColor="text1"/>
          <w:sz w:val="28"/>
        </w:rPr>
      </w:pPr>
      <w:bookmarkStart w:id="7" w:name="_Toc485066960"/>
      <w:r w:rsidRPr="009C2F12">
        <w:rPr>
          <w:color w:val="000000" w:themeColor="text1"/>
          <w:sz w:val="28"/>
        </w:rPr>
        <w:t>Sistemas de Cores</w:t>
      </w:r>
      <w:bookmarkEnd w:id="7"/>
    </w:p>
    <w:p w14:paraId="459956D4" w14:textId="77777777" w:rsidR="001F7DB4" w:rsidRPr="009C2F12" w:rsidRDefault="001F7DB4" w:rsidP="001F7D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59956D5" w14:textId="77777777" w:rsidR="001F7DB4" w:rsidRPr="009C2F12" w:rsidRDefault="001F7DB4" w:rsidP="001F7D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D6" w14:textId="77777777" w:rsidR="001F7DB4" w:rsidRPr="009C2F12" w:rsidRDefault="001F7DB4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imagem digital pode ser definida como </w:t>
      </w: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ddsfdfdd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].</w:t>
      </w:r>
    </w:p>
    <w:p w14:paraId="459956D7" w14:textId="77777777" w:rsidR="001F7DB4" w:rsidRPr="009C2F12" w:rsidRDefault="001F7DB4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D8" w14:textId="77777777" w:rsidR="001F7DB4" w:rsidRPr="009C2F12" w:rsidRDefault="001F7DB4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D9" w14:textId="77777777" w:rsidR="00D812E7" w:rsidRPr="009C2F12" w:rsidRDefault="00D812E7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DA" w14:textId="77777777" w:rsidR="001F7DB4" w:rsidRPr="009C2F12" w:rsidRDefault="007C4B9A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9956DB" w14:textId="77777777" w:rsidR="001F7DB4" w:rsidRPr="009C2F12" w:rsidRDefault="001F7D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59956DC" w14:textId="77777777" w:rsidR="00E54DE0" w:rsidRPr="009C2F12" w:rsidRDefault="001F7DB4" w:rsidP="001F7DB4">
      <w:pPr>
        <w:pStyle w:val="Ttulo1"/>
        <w:numPr>
          <w:ilvl w:val="0"/>
          <w:numId w:val="42"/>
        </w:numPr>
        <w:rPr>
          <w:color w:val="000000" w:themeColor="text1"/>
        </w:rPr>
      </w:pPr>
      <w:bookmarkStart w:id="8" w:name="_Toc485066961"/>
      <w:r w:rsidRPr="009C2F12">
        <w:rPr>
          <w:color w:val="000000" w:themeColor="text1"/>
        </w:rPr>
        <w:lastRenderedPageBreak/>
        <w:t>Trabalhos Relacionados (Estado da Arte)</w:t>
      </w:r>
      <w:bookmarkEnd w:id="8"/>
    </w:p>
    <w:p w14:paraId="459956DD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DE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DF" w14:textId="77777777" w:rsidR="00E54DE0" w:rsidRPr="009C2F12" w:rsidRDefault="001F7DB4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Resumir os principais trabalhos relacionados ao seu objeto de estudo. Lembre de citar fragilidades deles (se não têm falha, são perfeitos, para que estudar um novo?).</w:t>
      </w:r>
    </w:p>
    <w:p w14:paraId="459956E0" w14:textId="77777777" w:rsidR="00907718" w:rsidRPr="009C2F12" w:rsidRDefault="00907718" w:rsidP="00907718">
      <w:pPr>
        <w:pStyle w:val="Ttulo1"/>
        <w:numPr>
          <w:ilvl w:val="1"/>
          <w:numId w:val="42"/>
        </w:numPr>
        <w:rPr>
          <w:color w:val="000000" w:themeColor="text1"/>
        </w:rPr>
      </w:pPr>
      <w:bookmarkStart w:id="9" w:name="_Toc485066962"/>
      <w:r w:rsidRPr="009C2F12">
        <w:rPr>
          <w:color w:val="000000" w:themeColor="text1"/>
        </w:rPr>
        <w:t>Algoritmo de Mello</w:t>
      </w:r>
      <w:bookmarkEnd w:id="9"/>
    </w:p>
    <w:p w14:paraId="459956E1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59956E2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nbdnbndbbdkb</w:t>
      </w:r>
      <w:proofErr w:type="spellEnd"/>
      <w:r w:rsidR="00E54DE0" w:rsidRPr="009C2F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59956E3" w14:textId="77777777" w:rsidR="00907718" w:rsidRPr="009C2F12" w:rsidRDefault="00907718" w:rsidP="00907718">
      <w:pPr>
        <w:pStyle w:val="Ttulo1"/>
        <w:numPr>
          <w:ilvl w:val="1"/>
          <w:numId w:val="42"/>
        </w:numPr>
        <w:rPr>
          <w:color w:val="000000" w:themeColor="text1"/>
        </w:rPr>
      </w:pPr>
      <w:bookmarkStart w:id="10" w:name="_Toc485066963"/>
      <w:r w:rsidRPr="009C2F12">
        <w:rPr>
          <w:color w:val="000000" w:themeColor="text1"/>
        </w:rPr>
        <w:t>Algoritmo de Mello</w:t>
      </w:r>
      <w:bookmarkEnd w:id="10"/>
    </w:p>
    <w:p w14:paraId="459956E4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59956E5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nbdnbndbbdkb</w:t>
      </w:r>
      <w:proofErr w:type="spellEnd"/>
      <w:r w:rsidRPr="009C2F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59956E6" w14:textId="77777777" w:rsidR="00907718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59956E7" w14:textId="77777777" w:rsidR="00907718" w:rsidRPr="009C2F12" w:rsidRDefault="009077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59956E8" w14:textId="77777777" w:rsidR="00E54DE0" w:rsidRPr="009C2F12" w:rsidRDefault="00907718" w:rsidP="009C2F12">
      <w:pPr>
        <w:pStyle w:val="Ttulo1"/>
        <w:rPr>
          <w:color w:val="000000" w:themeColor="text1"/>
        </w:rPr>
      </w:pPr>
      <w:bookmarkStart w:id="11" w:name="_Toc485066964"/>
      <w:r w:rsidRPr="009C2F12">
        <w:rPr>
          <w:color w:val="000000" w:themeColor="text1"/>
        </w:rPr>
        <w:lastRenderedPageBreak/>
        <w:t>Algoritmo em Estudo</w:t>
      </w:r>
      <w:bookmarkEnd w:id="11"/>
    </w:p>
    <w:p w14:paraId="459956E9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EA" w14:textId="77777777" w:rsidR="00E54DE0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459956EB" w14:textId="77777777" w:rsidR="00E54DE0" w:rsidRPr="009C2F12" w:rsidRDefault="00E54DE0" w:rsidP="00E54D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EC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2" w:name="_Toc485066965"/>
      <w:r w:rsidRPr="009C2F12">
        <w:rPr>
          <w:color w:val="000000" w:themeColor="text1"/>
        </w:rPr>
        <w:t>Visão Geral</w:t>
      </w:r>
      <w:bookmarkEnd w:id="12"/>
    </w:p>
    <w:p w14:paraId="459956ED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EE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459956EF" w14:textId="77777777" w:rsidR="00907718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F0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3" w:name="_Toc485066966"/>
      <w:r w:rsidRPr="009C2F12">
        <w:rPr>
          <w:color w:val="000000" w:themeColor="text1"/>
        </w:rPr>
        <w:t>Passo 1</w:t>
      </w:r>
      <w:bookmarkEnd w:id="13"/>
    </w:p>
    <w:p w14:paraId="459956F1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F2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459956F3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F4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4" w:name="_Toc485066967"/>
      <w:r w:rsidRPr="009C2F12">
        <w:rPr>
          <w:color w:val="000000" w:themeColor="text1"/>
        </w:rPr>
        <w:t>Passo 2</w:t>
      </w:r>
      <w:bookmarkEnd w:id="14"/>
    </w:p>
    <w:p w14:paraId="459956F5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F6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459956F7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F8" w14:textId="77777777" w:rsidR="00907718" w:rsidRPr="009C2F12" w:rsidRDefault="009077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59956F9" w14:textId="77777777" w:rsidR="00907718" w:rsidRPr="009C2F12" w:rsidRDefault="00907718" w:rsidP="009C2F12">
      <w:pPr>
        <w:pStyle w:val="Ttulo1"/>
        <w:rPr>
          <w:color w:val="000000" w:themeColor="text1"/>
        </w:rPr>
      </w:pPr>
      <w:bookmarkStart w:id="15" w:name="_Toc485066968"/>
      <w:r w:rsidRPr="009C2F12">
        <w:rPr>
          <w:color w:val="000000" w:themeColor="text1"/>
        </w:rPr>
        <w:lastRenderedPageBreak/>
        <w:t>Experimentos e Análise</w:t>
      </w:r>
      <w:bookmarkEnd w:id="15"/>
    </w:p>
    <w:p w14:paraId="459956FA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FB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apresenta os experimentos feitos. Sempre é preciso comparar com o que os outros fizeram.</w:t>
      </w:r>
    </w:p>
    <w:p w14:paraId="459956FC" w14:textId="77777777" w:rsidR="00907718" w:rsidRPr="009C2F12" w:rsidRDefault="00907718" w:rsidP="009077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FD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6" w:name="_Toc485066969"/>
      <w:r w:rsidRPr="009C2F12">
        <w:rPr>
          <w:color w:val="000000" w:themeColor="text1"/>
        </w:rPr>
        <w:t>Experimento 1</w:t>
      </w:r>
      <w:bookmarkEnd w:id="16"/>
    </w:p>
    <w:p w14:paraId="459956FE" w14:textId="77777777" w:rsidR="00E60ABC" w:rsidRPr="009C2F12" w:rsidRDefault="00E60ABC" w:rsidP="00E60ABC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6FF" w14:textId="77777777" w:rsidR="00794B54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fvbvbvbv</w:t>
      </w:r>
      <w:proofErr w:type="spellEnd"/>
      <w:r w:rsidR="00511F08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5995700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701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7" w:name="_Toc485066970"/>
      <w:r w:rsidRPr="009C2F12">
        <w:rPr>
          <w:color w:val="000000" w:themeColor="text1"/>
        </w:rPr>
        <w:t>Experimento 2</w:t>
      </w:r>
      <w:bookmarkEnd w:id="17"/>
    </w:p>
    <w:p w14:paraId="45995702" w14:textId="77777777" w:rsidR="00907718" w:rsidRPr="009C2F12" w:rsidRDefault="00907718" w:rsidP="00907718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703" w14:textId="77777777" w:rsidR="00907718" w:rsidRPr="009C2F12" w:rsidRDefault="00907718" w:rsidP="009077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fvbvbvbv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5995704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705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8" w:name="_Toc485066971"/>
      <w:r w:rsidRPr="009C2F12">
        <w:rPr>
          <w:color w:val="000000" w:themeColor="text1"/>
        </w:rPr>
        <w:t>Análise</w:t>
      </w:r>
      <w:bookmarkEnd w:id="18"/>
    </w:p>
    <w:p w14:paraId="45995706" w14:textId="77777777" w:rsidR="00907718" w:rsidRPr="009C2F12" w:rsidRDefault="00907718" w:rsidP="00907718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707" w14:textId="77777777" w:rsidR="00907718" w:rsidRPr="009C2F12" w:rsidRDefault="00907718" w:rsidP="009077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fvbvbvbv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5995708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709" w14:textId="77777777" w:rsidR="00907718" w:rsidRPr="009C2F12" w:rsidRDefault="009077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599570A" w14:textId="77777777" w:rsidR="00907718" w:rsidRPr="009C2F12" w:rsidRDefault="00907718" w:rsidP="009C2F12">
      <w:pPr>
        <w:pStyle w:val="Ttulo1"/>
        <w:rPr>
          <w:color w:val="000000" w:themeColor="text1"/>
        </w:rPr>
      </w:pPr>
      <w:bookmarkStart w:id="19" w:name="_Toc485066972"/>
      <w:r w:rsidRPr="009C2F12">
        <w:rPr>
          <w:color w:val="000000" w:themeColor="text1"/>
        </w:rPr>
        <w:lastRenderedPageBreak/>
        <w:t>Conclusões e Trabalhos Futuros</w:t>
      </w:r>
      <w:bookmarkEnd w:id="19"/>
    </w:p>
    <w:p w14:paraId="4599570B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70C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apresenta as conclusões do seu trabalho. Resuma seus resultados e análise e apresente sugestões de trabalhos futuros. Apresente suas contribuições.</w:t>
      </w:r>
    </w:p>
    <w:p w14:paraId="4599570D" w14:textId="77777777" w:rsidR="00907718" w:rsidRPr="009C2F12" w:rsidRDefault="00907718" w:rsidP="009077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70E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20" w:name="_Toc485066973"/>
      <w:r w:rsidRPr="009C2F12">
        <w:rPr>
          <w:color w:val="000000" w:themeColor="text1"/>
        </w:rPr>
        <w:t>Contribuições</w:t>
      </w:r>
      <w:bookmarkEnd w:id="20"/>
    </w:p>
    <w:p w14:paraId="4599570F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710" w14:textId="77777777" w:rsidR="00412041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dfdfdfdfd</w:t>
      </w:r>
      <w:proofErr w:type="spellEnd"/>
      <w:r w:rsidR="0041204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5995711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712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21" w:name="_Toc485066974"/>
      <w:r w:rsidRPr="009C2F12">
        <w:rPr>
          <w:color w:val="000000" w:themeColor="text1"/>
        </w:rPr>
        <w:t>Trabalhos Futuros</w:t>
      </w:r>
      <w:bookmarkEnd w:id="21"/>
    </w:p>
    <w:p w14:paraId="45995713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714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sddfdgfgfgfg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5995715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716" w14:textId="77777777" w:rsidR="00907718" w:rsidRPr="009C2F12" w:rsidRDefault="009077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5995717" w14:textId="77777777" w:rsidR="00907718" w:rsidRPr="009C2F12" w:rsidRDefault="00907718" w:rsidP="009C2F12">
      <w:pPr>
        <w:pStyle w:val="Ttulo1"/>
        <w:rPr>
          <w:color w:val="000000" w:themeColor="text1"/>
        </w:rPr>
      </w:pPr>
      <w:bookmarkStart w:id="22" w:name="_Toc485066975"/>
      <w:r w:rsidRPr="009C2F12">
        <w:rPr>
          <w:color w:val="000000" w:themeColor="text1"/>
        </w:rPr>
        <w:lastRenderedPageBreak/>
        <w:t>Bibliografia</w:t>
      </w:r>
      <w:bookmarkEnd w:id="22"/>
    </w:p>
    <w:p w14:paraId="45995718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719" w14:textId="77777777" w:rsidR="00ED2275" w:rsidRPr="009C2F12" w:rsidRDefault="00E54DE0" w:rsidP="00283793">
      <w:pPr>
        <w:pStyle w:val="PargrafodaLista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PEDRINI</w:t>
      </w:r>
      <w:r w:rsidR="00C3049B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049B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élio; </w:t>
      </w:r>
      <w:r w:rsidR="00283793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CHWARTZ, William Robson. Análise de Imagens Digitais (1ª edição). São Paulo, Thomson Learning, 2008.</w:t>
      </w:r>
    </w:p>
    <w:p w14:paraId="4599571A" w14:textId="77777777" w:rsidR="00ED2275" w:rsidRPr="009C2F12" w:rsidRDefault="00ED2275" w:rsidP="00ED2275">
      <w:pPr>
        <w:pStyle w:val="PargrafodaLista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71B" w14:textId="77777777" w:rsidR="00ED2275" w:rsidRPr="009C2F12" w:rsidRDefault="00E54DE0" w:rsidP="00283793">
      <w:pPr>
        <w:pStyle w:val="PargrafodaLista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GONZALEZ</w:t>
      </w:r>
      <w:r w:rsidR="00283793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, Rafael C; WOODS, Richard E. Processamento Digital de Imagens (3ª edição). São Paulo, Pearson Prentice Hall, 2010.</w:t>
      </w:r>
    </w:p>
    <w:p w14:paraId="4599571C" w14:textId="77777777" w:rsidR="00ED2275" w:rsidRPr="009C2F12" w:rsidRDefault="00ED2275" w:rsidP="00ED2275">
      <w:pPr>
        <w:pStyle w:val="PargrafodaLis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71D" w14:textId="77777777" w:rsidR="00ED2275" w:rsidRPr="009C2F12" w:rsidRDefault="00283793" w:rsidP="00283793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MES, Jonas; </w:t>
      </w:r>
      <w:r w:rsidR="00E54DE0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VELHO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, Luiz. Computação gráfica: Imagem (2ª edição). Rio de Janeiro, Instituto de Matemática Pura e Aplicada (IMPA), 2002.</w:t>
      </w:r>
    </w:p>
    <w:p w14:paraId="4599571E" w14:textId="77777777" w:rsidR="00ED2275" w:rsidRPr="009C2F12" w:rsidRDefault="00ED2275" w:rsidP="00ED2275">
      <w:pPr>
        <w:pStyle w:val="PargrafodaLis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71F" w14:textId="77777777" w:rsidR="00ED2275" w:rsidRPr="009C2F12" w:rsidRDefault="00E54DE0" w:rsidP="00283793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TZ</w:t>
      </w:r>
      <w:r w:rsidR="00D1488C" w:rsidRPr="009C2F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.W;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RINK</w:t>
      </w:r>
      <w:r w:rsidR="00D1488C" w:rsidRPr="009C2F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A.D.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2F1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“Segmentation of Chromosome Images”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EEE, 1993, pp 85-90.</w:t>
      </w:r>
    </w:p>
    <w:p w14:paraId="45995720" w14:textId="77777777" w:rsidR="00ED2275" w:rsidRPr="009C2F12" w:rsidRDefault="00ED2275" w:rsidP="00ED2275">
      <w:pPr>
        <w:pStyle w:val="PargrafodaLista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995721" w14:textId="77777777" w:rsidR="00E54DE0" w:rsidRPr="009C2F12" w:rsidRDefault="00D1488C" w:rsidP="00283793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WAHAR C. V;</w:t>
      </w:r>
      <w:r w:rsidR="00E54DE0" w:rsidRPr="009C2F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ISWAS, </w:t>
      </w:r>
      <w:r w:rsidR="00E54DE0" w:rsidRPr="009C2F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. K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E54DE0" w:rsidRPr="009C2F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Y, </w:t>
      </w:r>
      <w:r w:rsidR="00E54DE0" w:rsidRPr="009C2F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E54DE0" w:rsidRPr="009C2F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“Investigations On Fuzzy Thresholding Based On Fuzzy Clustering”, Pattern Recognition, Vol. 30, No. 10, pp. 1605-1613, 1997.</w:t>
      </w:r>
    </w:p>
    <w:p w14:paraId="45995722" w14:textId="77777777" w:rsidR="00283793" w:rsidRPr="009C2F12" w:rsidRDefault="00283793" w:rsidP="002837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283793" w:rsidRPr="009C2F12" w:rsidSect="00116553">
      <w:footerReference w:type="default" r:id="rId13"/>
      <w:pgSz w:w="11906" w:h="16838"/>
      <w:pgMar w:top="1701" w:right="1134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95737" w14:textId="77777777" w:rsidR="001F7DB4" w:rsidRDefault="001F7DB4" w:rsidP="0022151A">
      <w:pPr>
        <w:spacing w:after="0" w:line="240" w:lineRule="auto"/>
      </w:pPr>
      <w:r>
        <w:separator/>
      </w:r>
    </w:p>
  </w:endnote>
  <w:endnote w:type="continuationSeparator" w:id="0">
    <w:p w14:paraId="45995738" w14:textId="77777777" w:rsidR="001F7DB4" w:rsidRDefault="001F7DB4" w:rsidP="0022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5739" w14:textId="77777777" w:rsidR="001F7DB4" w:rsidRDefault="001F7DB4">
    <w:pPr>
      <w:pStyle w:val="Rodap"/>
      <w:jc w:val="right"/>
    </w:pPr>
  </w:p>
  <w:p w14:paraId="4599573A" w14:textId="77777777" w:rsidR="001F7DB4" w:rsidRDefault="001F7DB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5611"/>
      <w:docPartObj>
        <w:docPartGallery w:val="Page Numbers (Bottom of Page)"/>
        <w:docPartUnique/>
      </w:docPartObj>
    </w:sdtPr>
    <w:sdtEndPr/>
    <w:sdtContent>
      <w:p w14:paraId="4599573B" w14:textId="77777777" w:rsidR="001F7DB4" w:rsidRDefault="001F7DB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C6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599573C" w14:textId="77777777" w:rsidR="001F7DB4" w:rsidRDefault="001F7DB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5590"/>
      <w:docPartObj>
        <w:docPartGallery w:val="Page Numbers (Bottom of Page)"/>
        <w:docPartUnique/>
      </w:docPartObj>
    </w:sdtPr>
    <w:sdtEndPr/>
    <w:sdtContent>
      <w:p w14:paraId="4599573D" w14:textId="77777777" w:rsidR="001F7DB4" w:rsidRDefault="001F7DB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C6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4599573E" w14:textId="77777777" w:rsidR="001F7DB4" w:rsidRDefault="001F7D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5735" w14:textId="77777777" w:rsidR="001F7DB4" w:rsidRDefault="001F7DB4" w:rsidP="0022151A">
      <w:pPr>
        <w:spacing w:after="0" w:line="240" w:lineRule="auto"/>
      </w:pPr>
      <w:r>
        <w:separator/>
      </w:r>
    </w:p>
  </w:footnote>
  <w:footnote w:type="continuationSeparator" w:id="0">
    <w:p w14:paraId="45995736" w14:textId="77777777" w:rsidR="001F7DB4" w:rsidRDefault="001F7DB4" w:rsidP="0022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B3C"/>
    <w:multiLevelType w:val="multilevel"/>
    <w:tmpl w:val="D4926F0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375C25"/>
    <w:multiLevelType w:val="hybridMultilevel"/>
    <w:tmpl w:val="6F327336"/>
    <w:lvl w:ilvl="0" w:tplc="CE96E6A4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AD3"/>
    <w:multiLevelType w:val="hybridMultilevel"/>
    <w:tmpl w:val="4A30AB44"/>
    <w:lvl w:ilvl="0" w:tplc="35B24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1533"/>
    <w:multiLevelType w:val="hybridMultilevel"/>
    <w:tmpl w:val="FC387228"/>
    <w:lvl w:ilvl="0" w:tplc="7406A81E">
      <w:start w:val="1"/>
      <w:numFmt w:val="lowerLetter"/>
      <w:lvlText w:val="(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2172381"/>
    <w:multiLevelType w:val="multilevel"/>
    <w:tmpl w:val="3FC27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F911C8"/>
    <w:multiLevelType w:val="multilevel"/>
    <w:tmpl w:val="95100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40D6A65"/>
    <w:multiLevelType w:val="hybridMultilevel"/>
    <w:tmpl w:val="EF5E9DA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47B6C66"/>
    <w:multiLevelType w:val="hybridMultilevel"/>
    <w:tmpl w:val="63565BBA"/>
    <w:lvl w:ilvl="0" w:tplc="0B54D612">
      <w:start w:val="2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15162E68"/>
    <w:multiLevelType w:val="hybridMultilevel"/>
    <w:tmpl w:val="4378D270"/>
    <w:lvl w:ilvl="0" w:tplc="94DAF276">
      <w:start w:val="1"/>
      <w:numFmt w:val="lowerLetter"/>
      <w:lvlText w:val="(%1)"/>
      <w:lvlJc w:val="left"/>
      <w:pPr>
        <w:ind w:left="28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73" w:hanging="360"/>
      </w:pPr>
    </w:lvl>
    <w:lvl w:ilvl="2" w:tplc="0416001B" w:tentative="1">
      <w:start w:val="1"/>
      <w:numFmt w:val="lowerRoman"/>
      <w:lvlText w:val="%3."/>
      <w:lvlJc w:val="right"/>
      <w:pPr>
        <w:ind w:left="4293" w:hanging="180"/>
      </w:pPr>
    </w:lvl>
    <w:lvl w:ilvl="3" w:tplc="0416000F" w:tentative="1">
      <w:start w:val="1"/>
      <w:numFmt w:val="decimal"/>
      <w:lvlText w:val="%4."/>
      <w:lvlJc w:val="left"/>
      <w:pPr>
        <w:ind w:left="5013" w:hanging="360"/>
      </w:pPr>
    </w:lvl>
    <w:lvl w:ilvl="4" w:tplc="04160019" w:tentative="1">
      <w:start w:val="1"/>
      <w:numFmt w:val="lowerLetter"/>
      <w:lvlText w:val="%5."/>
      <w:lvlJc w:val="left"/>
      <w:pPr>
        <w:ind w:left="5733" w:hanging="360"/>
      </w:pPr>
    </w:lvl>
    <w:lvl w:ilvl="5" w:tplc="0416001B" w:tentative="1">
      <w:start w:val="1"/>
      <w:numFmt w:val="lowerRoman"/>
      <w:lvlText w:val="%6."/>
      <w:lvlJc w:val="right"/>
      <w:pPr>
        <w:ind w:left="6453" w:hanging="180"/>
      </w:pPr>
    </w:lvl>
    <w:lvl w:ilvl="6" w:tplc="0416000F" w:tentative="1">
      <w:start w:val="1"/>
      <w:numFmt w:val="decimal"/>
      <w:lvlText w:val="%7."/>
      <w:lvlJc w:val="left"/>
      <w:pPr>
        <w:ind w:left="7173" w:hanging="360"/>
      </w:pPr>
    </w:lvl>
    <w:lvl w:ilvl="7" w:tplc="04160019" w:tentative="1">
      <w:start w:val="1"/>
      <w:numFmt w:val="lowerLetter"/>
      <w:lvlText w:val="%8."/>
      <w:lvlJc w:val="left"/>
      <w:pPr>
        <w:ind w:left="7893" w:hanging="360"/>
      </w:pPr>
    </w:lvl>
    <w:lvl w:ilvl="8" w:tplc="0416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9" w15:restartNumberingAfterBreak="0">
    <w:nsid w:val="18983C8E"/>
    <w:multiLevelType w:val="multilevel"/>
    <w:tmpl w:val="3FC27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B0365C8"/>
    <w:multiLevelType w:val="multilevel"/>
    <w:tmpl w:val="DF56784E"/>
    <w:lvl w:ilvl="0">
      <w:start w:val="4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B233166"/>
    <w:multiLevelType w:val="hybridMultilevel"/>
    <w:tmpl w:val="73CA6C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A48F6"/>
    <w:multiLevelType w:val="multilevel"/>
    <w:tmpl w:val="9A482F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4D59E3"/>
    <w:multiLevelType w:val="hybridMultilevel"/>
    <w:tmpl w:val="8EBAF888"/>
    <w:lvl w:ilvl="0" w:tplc="F1F84D3C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34846DE"/>
    <w:multiLevelType w:val="hybridMultilevel"/>
    <w:tmpl w:val="DF0ECE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70304"/>
    <w:multiLevelType w:val="multilevel"/>
    <w:tmpl w:val="95100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9960DCF"/>
    <w:multiLevelType w:val="hybridMultilevel"/>
    <w:tmpl w:val="F1DE7AA2"/>
    <w:lvl w:ilvl="0" w:tplc="2F66D8F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25051"/>
    <w:multiLevelType w:val="hybridMultilevel"/>
    <w:tmpl w:val="B7C6B70E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561BF"/>
    <w:multiLevelType w:val="hybridMultilevel"/>
    <w:tmpl w:val="8070CBEE"/>
    <w:lvl w:ilvl="0" w:tplc="A3C2B6F6">
      <w:start w:val="9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7FF632C"/>
    <w:multiLevelType w:val="multilevel"/>
    <w:tmpl w:val="3FC27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A742FCB"/>
    <w:multiLevelType w:val="hybridMultilevel"/>
    <w:tmpl w:val="AD2AA5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958AC"/>
    <w:multiLevelType w:val="hybridMultilevel"/>
    <w:tmpl w:val="AF36352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F6A95"/>
    <w:multiLevelType w:val="hybridMultilevel"/>
    <w:tmpl w:val="69E63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73E8B"/>
    <w:multiLevelType w:val="multilevel"/>
    <w:tmpl w:val="D4926F0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C3728A"/>
    <w:multiLevelType w:val="hybridMultilevel"/>
    <w:tmpl w:val="C2DCED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E5E56"/>
    <w:multiLevelType w:val="hybridMultilevel"/>
    <w:tmpl w:val="A5FA1B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D0CD3"/>
    <w:multiLevelType w:val="hybridMultilevel"/>
    <w:tmpl w:val="DC86A8E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CE96E6A4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7E32DF"/>
    <w:multiLevelType w:val="hybridMultilevel"/>
    <w:tmpl w:val="6B9481FA"/>
    <w:lvl w:ilvl="0" w:tplc="75A22A1A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AE848A7"/>
    <w:multiLevelType w:val="hybridMultilevel"/>
    <w:tmpl w:val="06C8A726"/>
    <w:lvl w:ilvl="0" w:tplc="A2CE2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665C6"/>
    <w:multiLevelType w:val="hybridMultilevel"/>
    <w:tmpl w:val="5BBE0594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BB74169"/>
    <w:multiLevelType w:val="hybridMultilevel"/>
    <w:tmpl w:val="633C8B8C"/>
    <w:lvl w:ilvl="0" w:tplc="94DC4C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800D0"/>
    <w:multiLevelType w:val="hybridMultilevel"/>
    <w:tmpl w:val="FD400868"/>
    <w:lvl w:ilvl="0" w:tplc="33AC96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369984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5D3E5ECF"/>
    <w:multiLevelType w:val="hybridMultilevel"/>
    <w:tmpl w:val="EC1464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55870"/>
    <w:multiLevelType w:val="multilevel"/>
    <w:tmpl w:val="5EDA61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1BA6336"/>
    <w:multiLevelType w:val="multilevel"/>
    <w:tmpl w:val="1E1445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2134AF6"/>
    <w:multiLevelType w:val="hybridMultilevel"/>
    <w:tmpl w:val="8EFE38BC"/>
    <w:lvl w:ilvl="0" w:tplc="FBC0A4AA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59723A1"/>
    <w:multiLevelType w:val="hybridMultilevel"/>
    <w:tmpl w:val="33301F6E"/>
    <w:lvl w:ilvl="0" w:tplc="5E70587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6E38EF"/>
    <w:multiLevelType w:val="multilevel"/>
    <w:tmpl w:val="5A5E25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8025E4E"/>
    <w:multiLevelType w:val="multilevel"/>
    <w:tmpl w:val="3FC27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96A4C5F"/>
    <w:multiLevelType w:val="hybridMultilevel"/>
    <w:tmpl w:val="8E1426CC"/>
    <w:lvl w:ilvl="0" w:tplc="0EFA08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60C90"/>
    <w:multiLevelType w:val="hybridMultilevel"/>
    <w:tmpl w:val="6AC200EE"/>
    <w:lvl w:ilvl="0" w:tplc="1A9E9B7C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1" w15:restartNumberingAfterBreak="0">
    <w:nsid w:val="6D2B6098"/>
    <w:multiLevelType w:val="multilevel"/>
    <w:tmpl w:val="04BE6D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EB90D43"/>
    <w:multiLevelType w:val="hybridMultilevel"/>
    <w:tmpl w:val="0608B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B2CC1"/>
    <w:multiLevelType w:val="multilevel"/>
    <w:tmpl w:val="31C25A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5923E01"/>
    <w:multiLevelType w:val="hybridMultilevel"/>
    <w:tmpl w:val="3294E158"/>
    <w:lvl w:ilvl="0" w:tplc="7C88F6E4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5C315BD"/>
    <w:multiLevelType w:val="hybridMultilevel"/>
    <w:tmpl w:val="46127C44"/>
    <w:lvl w:ilvl="0" w:tplc="62B074C6">
      <w:start w:val="1"/>
      <w:numFmt w:val="lowerLetter"/>
      <w:lvlText w:val="(%1)"/>
      <w:lvlJc w:val="left"/>
      <w:pPr>
        <w:ind w:left="27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5" w:hanging="360"/>
      </w:pPr>
    </w:lvl>
    <w:lvl w:ilvl="2" w:tplc="0416001B" w:tentative="1">
      <w:start w:val="1"/>
      <w:numFmt w:val="lowerRoman"/>
      <w:lvlText w:val="%3."/>
      <w:lvlJc w:val="right"/>
      <w:pPr>
        <w:ind w:left="4155" w:hanging="180"/>
      </w:pPr>
    </w:lvl>
    <w:lvl w:ilvl="3" w:tplc="0416000F" w:tentative="1">
      <w:start w:val="1"/>
      <w:numFmt w:val="decimal"/>
      <w:lvlText w:val="%4."/>
      <w:lvlJc w:val="left"/>
      <w:pPr>
        <w:ind w:left="4875" w:hanging="360"/>
      </w:pPr>
    </w:lvl>
    <w:lvl w:ilvl="4" w:tplc="04160019" w:tentative="1">
      <w:start w:val="1"/>
      <w:numFmt w:val="lowerLetter"/>
      <w:lvlText w:val="%5."/>
      <w:lvlJc w:val="left"/>
      <w:pPr>
        <w:ind w:left="5595" w:hanging="360"/>
      </w:pPr>
    </w:lvl>
    <w:lvl w:ilvl="5" w:tplc="0416001B" w:tentative="1">
      <w:start w:val="1"/>
      <w:numFmt w:val="lowerRoman"/>
      <w:lvlText w:val="%6."/>
      <w:lvlJc w:val="right"/>
      <w:pPr>
        <w:ind w:left="6315" w:hanging="180"/>
      </w:pPr>
    </w:lvl>
    <w:lvl w:ilvl="6" w:tplc="0416000F" w:tentative="1">
      <w:start w:val="1"/>
      <w:numFmt w:val="decimal"/>
      <w:lvlText w:val="%7."/>
      <w:lvlJc w:val="left"/>
      <w:pPr>
        <w:ind w:left="7035" w:hanging="360"/>
      </w:pPr>
    </w:lvl>
    <w:lvl w:ilvl="7" w:tplc="04160019" w:tentative="1">
      <w:start w:val="1"/>
      <w:numFmt w:val="lowerLetter"/>
      <w:lvlText w:val="%8."/>
      <w:lvlJc w:val="left"/>
      <w:pPr>
        <w:ind w:left="7755" w:hanging="360"/>
      </w:pPr>
    </w:lvl>
    <w:lvl w:ilvl="8" w:tplc="0416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46" w15:restartNumberingAfterBreak="0">
    <w:nsid w:val="7BA5344F"/>
    <w:multiLevelType w:val="multilevel"/>
    <w:tmpl w:val="1BF85C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44"/>
  </w:num>
  <w:num w:numId="5">
    <w:abstractNumId w:val="40"/>
  </w:num>
  <w:num w:numId="6">
    <w:abstractNumId w:val="45"/>
  </w:num>
  <w:num w:numId="7">
    <w:abstractNumId w:val="20"/>
  </w:num>
  <w:num w:numId="8">
    <w:abstractNumId w:val="8"/>
  </w:num>
  <w:num w:numId="9">
    <w:abstractNumId w:val="11"/>
  </w:num>
  <w:num w:numId="10">
    <w:abstractNumId w:val="9"/>
  </w:num>
  <w:num w:numId="11">
    <w:abstractNumId w:val="5"/>
  </w:num>
  <w:num w:numId="12">
    <w:abstractNumId w:val="21"/>
  </w:num>
  <w:num w:numId="13">
    <w:abstractNumId w:val="6"/>
  </w:num>
  <w:num w:numId="14">
    <w:abstractNumId w:val="42"/>
  </w:num>
  <w:num w:numId="15">
    <w:abstractNumId w:val="17"/>
  </w:num>
  <w:num w:numId="16">
    <w:abstractNumId w:val="25"/>
  </w:num>
  <w:num w:numId="17">
    <w:abstractNumId w:val="23"/>
  </w:num>
  <w:num w:numId="18">
    <w:abstractNumId w:val="14"/>
  </w:num>
  <w:num w:numId="19">
    <w:abstractNumId w:val="32"/>
  </w:num>
  <w:num w:numId="20">
    <w:abstractNumId w:val="33"/>
  </w:num>
  <w:num w:numId="21">
    <w:abstractNumId w:val="24"/>
  </w:num>
  <w:num w:numId="22">
    <w:abstractNumId w:val="46"/>
  </w:num>
  <w:num w:numId="23">
    <w:abstractNumId w:val="22"/>
  </w:num>
  <w:num w:numId="24">
    <w:abstractNumId w:val="3"/>
  </w:num>
  <w:num w:numId="25">
    <w:abstractNumId w:val="27"/>
  </w:num>
  <w:num w:numId="26">
    <w:abstractNumId w:val="18"/>
  </w:num>
  <w:num w:numId="27">
    <w:abstractNumId w:val="35"/>
  </w:num>
  <w:num w:numId="28">
    <w:abstractNumId w:val="28"/>
  </w:num>
  <w:num w:numId="29">
    <w:abstractNumId w:val="15"/>
  </w:num>
  <w:num w:numId="30">
    <w:abstractNumId w:val="0"/>
  </w:num>
  <w:num w:numId="31">
    <w:abstractNumId w:val="4"/>
  </w:num>
  <w:num w:numId="32">
    <w:abstractNumId w:val="13"/>
  </w:num>
  <w:num w:numId="33">
    <w:abstractNumId w:val="29"/>
  </w:num>
  <w:num w:numId="34">
    <w:abstractNumId w:val="39"/>
  </w:num>
  <w:num w:numId="35">
    <w:abstractNumId w:val="30"/>
  </w:num>
  <w:num w:numId="36">
    <w:abstractNumId w:val="38"/>
  </w:num>
  <w:num w:numId="37">
    <w:abstractNumId w:val="19"/>
  </w:num>
  <w:num w:numId="38">
    <w:abstractNumId w:val="26"/>
  </w:num>
  <w:num w:numId="39">
    <w:abstractNumId w:val="1"/>
  </w:num>
  <w:num w:numId="40">
    <w:abstractNumId w:val="7"/>
  </w:num>
  <w:num w:numId="41">
    <w:abstractNumId w:val="31"/>
  </w:num>
  <w:num w:numId="42">
    <w:abstractNumId w:val="37"/>
  </w:num>
  <w:num w:numId="43">
    <w:abstractNumId w:val="10"/>
  </w:num>
  <w:num w:numId="44">
    <w:abstractNumId w:val="34"/>
  </w:num>
  <w:num w:numId="45">
    <w:abstractNumId w:val="41"/>
  </w:num>
  <w:num w:numId="46">
    <w:abstractNumId w:val="4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5"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795"/>
    <w:rsid w:val="00013CA2"/>
    <w:rsid w:val="00026314"/>
    <w:rsid w:val="00042783"/>
    <w:rsid w:val="00045C5C"/>
    <w:rsid w:val="0004644C"/>
    <w:rsid w:val="000545AE"/>
    <w:rsid w:val="00055E47"/>
    <w:rsid w:val="00061030"/>
    <w:rsid w:val="000616B6"/>
    <w:rsid w:val="0006211A"/>
    <w:rsid w:val="000621BB"/>
    <w:rsid w:val="0006429B"/>
    <w:rsid w:val="00064400"/>
    <w:rsid w:val="00073FD3"/>
    <w:rsid w:val="00080FDB"/>
    <w:rsid w:val="00091624"/>
    <w:rsid w:val="00091BD4"/>
    <w:rsid w:val="0009668F"/>
    <w:rsid w:val="000A33DD"/>
    <w:rsid w:val="000B01B9"/>
    <w:rsid w:val="000B1CA3"/>
    <w:rsid w:val="000C1D21"/>
    <w:rsid w:val="000C3745"/>
    <w:rsid w:val="000C7D4B"/>
    <w:rsid w:val="000D0A5A"/>
    <w:rsid w:val="000D1764"/>
    <w:rsid w:val="000E4985"/>
    <w:rsid w:val="000E7A60"/>
    <w:rsid w:val="001016B8"/>
    <w:rsid w:val="0010529A"/>
    <w:rsid w:val="00112D07"/>
    <w:rsid w:val="00116553"/>
    <w:rsid w:val="001172A6"/>
    <w:rsid w:val="00117539"/>
    <w:rsid w:val="00121365"/>
    <w:rsid w:val="001348E3"/>
    <w:rsid w:val="00156EB2"/>
    <w:rsid w:val="001618C3"/>
    <w:rsid w:val="001619C9"/>
    <w:rsid w:val="00165A67"/>
    <w:rsid w:val="00171AF7"/>
    <w:rsid w:val="0017715A"/>
    <w:rsid w:val="00177386"/>
    <w:rsid w:val="001A1920"/>
    <w:rsid w:val="001A46EF"/>
    <w:rsid w:val="001D6AD3"/>
    <w:rsid w:val="001E1C60"/>
    <w:rsid w:val="001E3027"/>
    <w:rsid w:val="001E4897"/>
    <w:rsid w:val="001F28DC"/>
    <w:rsid w:val="001F7DB4"/>
    <w:rsid w:val="002018B9"/>
    <w:rsid w:val="00201D8A"/>
    <w:rsid w:val="0020511D"/>
    <w:rsid w:val="00205FFE"/>
    <w:rsid w:val="00207A64"/>
    <w:rsid w:val="00216187"/>
    <w:rsid w:val="00220910"/>
    <w:rsid w:val="0022151A"/>
    <w:rsid w:val="0022532E"/>
    <w:rsid w:val="00235584"/>
    <w:rsid w:val="00243549"/>
    <w:rsid w:val="00245463"/>
    <w:rsid w:val="00247B40"/>
    <w:rsid w:val="00265732"/>
    <w:rsid w:val="00265808"/>
    <w:rsid w:val="00281B1F"/>
    <w:rsid w:val="00283793"/>
    <w:rsid w:val="0028550B"/>
    <w:rsid w:val="00285870"/>
    <w:rsid w:val="002874CF"/>
    <w:rsid w:val="00296311"/>
    <w:rsid w:val="002A58DB"/>
    <w:rsid w:val="002B002B"/>
    <w:rsid w:val="002B0C03"/>
    <w:rsid w:val="002B1EAF"/>
    <w:rsid w:val="002B2845"/>
    <w:rsid w:val="002B2F18"/>
    <w:rsid w:val="002C23F8"/>
    <w:rsid w:val="002C4C26"/>
    <w:rsid w:val="002D0A19"/>
    <w:rsid w:val="002D0E76"/>
    <w:rsid w:val="002D3D7E"/>
    <w:rsid w:val="002D478B"/>
    <w:rsid w:val="002D4C88"/>
    <w:rsid w:val="002D69C5"/>
    <w:rsid w:val="002D6BBD"/>
    <w:rsid w:val="002D7432"/>
    <w:rsid w:val="002E244F"/>
    <w:rsid w:val="002E40BD"/>
    <w:rsid w:val="002E4A9A"/>
    <w:rsid w:val="002F001E"/>
    <w:rsid w:val="002F2A1E"/>
    <w:rsid w:val="002F4906"/>
    <w:rsid w:val="003028C4"/>
    <w:rsid w:val="0030351C"/>
    <w:rsid w:val="00303A03"/>
    <w:rsid w:val="00307FA7"/>
    <w:rsid w:val="00320926"/>
    <w:rsid w:val="00337DD2"/>
    <w:rsid w:val="00347E61"/>
    <w:rsid w:val="00362127"/>
    <w:rsid w:val="0036243E"/>
    <w:rsid w:val="00362552"/>
    <w:rsid w:val="00362B32"/>
    <w:rsid w:val="00362FCA"/>
    <w:rsid w:val="003638D3"/>
    <w:rsid w:val="00377E7A"/>
    <w:rsid w:val="00380707"/>
    <w:rsid w:val="00381731"/>
    <w:rsid w:val="0038456F"/>
    <w:rsid w:val="00386C54"/>
    <w:rsid w:val="003946FA"/>
    <w:rsid w:val="003B7C06"/>
    <w:rsid w:val="003D63E3"/>
    <w:rsid w:val="003E6F82"/>
    <w:rsid w:val="003F20B7"/>
    <w:rsid w:val="003F58A5"/>
    <w:rsid w:val="004027DF"/>
    <w:rsid w:val="00412041"/>
    <w:rsid w:val="00421F37"/>
    <w:rsid w:val="00431E51"/>
    <w:rsid w:val="00440DEE"/>
    <w:rsid w:val="0044127A"/>
    <w:rsid w:val="004523B3"/>
    <w:rsid w:val="004563F8"/>
    <w:rsid w:val="00485EED"/>
    <w:rsid w:val="00491C53"/>
    <w:rsid w:val="004A191B"/>
    <w:rsid w:val="004A5DB5"/>
    <w:rsid w:val="004B1D51"/>
    <w:rsid w:val="004B4414"/>
    <w:rsid w:val="004C525B"/>
    <w:rsid w:val="004D7137"/>
    <w:rsid w:val="004E39FC"/>
    <w:rsid w:val="004E641B"/>
    <w:rsid w:val="004F4AB7"/>
    <w:rsid w:val="004F659E"/>
    <w:rsid w:val="00502A5B"/>
    <w:rsid w:val="00511F08"/>
    <w:rsid w:val="005165C1"/>
    <w:rsid w:val="00516F20"/>
    <w:rsid w:val="005435CC"/>
    <w:rsid w:val="00551B55"/>
    <w:rsid w:val="005523A5"/>
    <w:rsid w:val="00554B8A"/>
    <w:rsid w:val="00563102"/>
    <w:rsid w:val="00570003"/>
    <w:rsid w:val="005760F1"/>
    <w:rsid w:val="00577ED6"/>
    <w:rsid w:val="00580758"/>
    <w:rsid w:val="00591E1C"/>
    <w:rsid w:val="00596D9F"/>
    <w:rsid w:val="00597799"/>
    <w:rsid w:val="00597850"/>
    <w:rsid w:val="005B4866"/>
    <w:rsid w:val="005C142C"/>
    <w:rsid w:val="005C27E7"/>
    <w:rsid w:val="005C55C1"/>
    <w:rsid w:val="005C61DF"/>
    <w:rsid w:val="005F06E6"/>
    <w:rsid w:val="005F3F4D"/>
    <w:rsid w:val="005F4A18"/>
    <w:rsid w:val="005F4F5F"/>
    <w:rsid w:val="00600D6F"/>
    <w:rsid w:val="00602B2B"/>
    <w:rsid w:val="006064CB"/>
    <w:rsid w:val="00620A03"/>
    <w:rsid w:val="00622AE2"/>
    <w:rsid w:val="00630FF5"/>
    <w:rsid w:val="006315C3"/>
    <w:rsid w:val="00637B89"/>
    <w:rsid w:val="006405A6"/>
    <w:rsid w:val="00640F3A"/>
    <w:rsid w:val="00650E43"/>
    <w:rsid w:val="00652F5E"/>
    <w:rsid w:val="00654144"/>
    <w:rsid w:val="00655037"/>
    <w:rsid w:val="00655167"/>
    <w:rsid w:val="0065554A"/>
    <w:rsid w:val="006569EB"/>
    <w:rsid w:val="006602E5"/>
    <w:rsid w:val="0066494E"/>
    <w:rsid w:val="00664CDE"/>
    <w:rsid w:val="00673128"/>
    <w:rsid w:val="00681E9B"/>
    <w:rsid w:val="006942C3"/>
    <w:rsid w:val="00697387"/>
    <w:rsid w:val="006A3844"/>
    <w:rsid w:val="006A3F76"/>
    <w:rsid w:val="006A5A01"/>
    <w:rsid w:val="006B202B"/>
    <w:rsid w:val="006B3417"/>
    <w:rsid w:val="006C0FE0"/>
    <w:rsid w:val="006C1B80"/>
    <w:rsid w:val="006C6EAB"/>
    <w:rsid w:val="006E3760"/>
    <w:rsid w:val="006E5FA7"/>
    <w:rsid w:val="006F49A4"/>
    <w:rsid w:val="00712089"/>
    <w:rsid w:val="00713D16"/>
    <w:rsid w:val="007254FF"/>
    <w:rsid w:val="00733E66"/>
    <w:rsid w:val="007372DF"/>
    <w:rsid w:val="0074078E"/>
    <w:rsid w:val="00742D0B"/>
    <w:rsid w:val="00747D13"/>
    <w:rsid w:val="00750C62"/>
    <w:rsid w:val="0075150B"/>
    <w:rsid w:val="00752B1C"/>
    <w:rsid w:val="00755FA4"/>
    <w:rsid w:val="007661DD"/>
    <w:rsid w:val="00766996"/>
    <w:rsid w:val="00767E02"/>
    <w:rsid w:val="00773D46"/>
    <w:rsid w:val="007748EE"/>
    <w:rsid w:val="00775AA0"/>
    <w:rsid w:val="007854E1"/>
    <w:rsid w:val="007858E7"/>
    <w:rsid w:val="00787357"/>
    <w:rsid w:val="00792723"/>
    <w:rsid w:val="00794B54"/>
    <w:rsid w:val="007A2B6A"/>
    <w:rsid w:val="007A6245"/>
    <w:rsid w:val="007C1E0D"/>
    <w:rsid w:val="007C2F5A"/>
    <w:rsid w:val="007C4B9A"/>
    <w:rsid w:val="007D3E8F"/>
    <w:rsid w:val="007D7CA0"/>
    <w:rsid w:val="007D7EFB"/>
    <w:rsid w:val="007F21B4"/>
    <w:rsid w:val="007F2744"/>
    <w:rsid w:val="007F2795"/>
    <w:rsid w:val="007F475C"/>
    <w:rsid w:val="00820B17"/>
    <w:rsid w:val="00830EB1"/>
    <w:rsid w:val="008328A0"/>
    <w:rsid w:val="00832FF3"/>
    <w:rsid w:val="008331BC"/>
    <w:rsid w:val="0083575B"/>
    <w:rsid w:val="00841504"/>
    <w:rsid w:val="0084471B"/>
    <w:rsid w:val="00852B5A"/>
    <w:rsid w:val="0085656B"/>
    <w:rsid w:val="00866BC7"/>
    <w:rsid w:val="00870B89"/>
    <w:rsid w:val="00874C6F"/>
    <w:rsid w:val="00876562"/>
    <w:rsid w:val="00877253"/>
    <w:rsid w:val="00884EB0"/>
    <w:rsid w:val="00886C20"/>
    <w:rsid w:val="00892ACA"/>
    <w:rsid w:val="008A79D4"/>
    <w:rsid w:val="008A7A87"/>
    <w:rsid w:val="008B3AE9"/>
    <w:rsid w:val="008B7E30"/>
    <w:rsid w:val="008C1512"/>
    <w:rsid w:val="008C43C3"/>
    <w:rsid w:val="008D3784"/>
    <w:rsid w:val="008D5040"/>
    <w:rsid w:val="008E095C"/>
    <w:rsid w:val="009003FD"/>
    <w:rsid w:val="009008F7"/>
    <w:rsid w:val="00902D60"/>
    <w:rsid w:val="009034AB"/>
    <w:rsid w:val="00907718"/>
    <w:rsid w:val="009126BD"/>
    <w:rsid w:val="00917719"/>
    <w:rsid w:val="00936110"/>
    <w:rsid w:val="009432B7"/>
    <w:rsid w:val="00943B80"/>
    <w:rsid w:val="00951A13"/>
    <w:rsid w:val="00961D03"/>
    <w:rsid w:val="00965DC5"/>
    <w:rsid w:val="00966D6D"/>
    <w:rsid w:val="00967F7C"/>
    <w:rsid w:val="00972183"/>
    <w:rsid w:val="0097222F"/>
    <w:rsid w:val="00982486"/>
    <w:rsid w:val="00982BA8"/>
    <w:rsid w:val="009867EE"/>
    <w:rsid w:val="009B0F85"/>
    <w:rsid w:val="009B60B9"/>
    <w:rsid w:val="009C275A"/>
    <w:rsid w:val="009C2F12"/>
    <w:rsid w:val="009C316F"/>
    <w:rsid w:val="009C469F"/>
    <w:rsid w:val="009D303F"/>
    <w:rsid w:val="009E1B18"/>
    <w:rsid w:val="009E3F6D"/>
    <w:rsid w:val="009E4ADC"/>
    <w:rsid w:val="009E5AB5"/>
    <w:rsid w:val="00A01D5C"/>
    <w:rsid w:val="00A043CB"/>
    <w:rsid w:val="00A14801"/>
    <w:rsid w:val="00A17664"/>
    <w:rsid w:val="00A3055E"/>
    <w:rsid w:val="00A34AC6"/>
    <w:rsid w:val="00A559CD"/>
    <w:rsid w:val="00A60288"/>
    <w:rsid w:val="00A62B5C"/>
    <w:rsid w:val="00A64B54"/>
    <w:rsid w:val="00A7095E"/>
    <w:rsid w:val="00A71F16"/>
    <w:rsid w:val="00A75871"/>
    <w:rsid w:val="00A76EA3"/>
    <w:rsid w:val="00A83ADA"/>
    <w:rsid w:val="00A91DBA"/>
    <w:rsid w:val="00A91E06"/>
    <w:rsid w:val="00A94B30"/>
    <w:rsid w:val="00A95A8D"/>
    <w:rsid w:val="00AA7C50"/>
    <w:rsid w:val="00AB1D4E"/>
    <w:rsid w:val="00AB46FF"/>
    <w:rsid w:val="00AC018A"/>
    <w:rsid w:val="00AC3FA7"/>
    <w:rsid w:val="00AC5932"/>
    <w:rsid w:val="00AD5F84"/>
    <w:rsid w:val="00AD7CC6"/>
    <w:rsid w:val="00AE407D"/>
    <w:rsid w:val="00AE5408"/>
    <w:rsid w:val="00AF7AF3"/>
    <w:rsid w:val="00B01A2F"/>
    <w:rsid w:val="00B04651"/>
    <w:rsid w:val="00B07021"/>
    <w:rsid w:val="00B07A34"/>
    <w:rsid w:val="00B20A3B"/>
    <w:rsid w:val="00B22541"/>
    <w:rsid w:val="00B23E1A"/>
    <w:rsid w:val="00B2742C"/>
    <w:rsid w:val="00B30EAE"/>
    <w:rsid w:val="00B370C1"/>
    <w:rsid w:val="00B41866"/>
    <w:rsid w:val="00B63BB1"/>
    <w:rsid w:val="00B67B0A"/>
    <w:rsid w:val="00B67DDF"/>
    <w:rsid w:val="00B7129D"/>
    <w:rsid w:val="00B7157A"/>
    <w:rsid w:val="00B73CE3"/>
    <w:rsid w:val="00B80A1A"/>
    <w:rsid w:val="00B83E12"/>
    <w:rsid w:val="00B84804"/>
    <w:rsid w:val="00B86AC4"/>
    <w:rsid w:val="00B95C43"/>
    <w:rsid w:val="00BA536B"/>
    <w:rsid w:val="00BB70CA"/>
    <w:rsid w:val="00BB7A94"/>
    <w:rsid w:val="00BC6980"/>
    <w:rsid w:val="00BD0444"/>
    <w:rsid w:val="00BD5A33"/>
    <w:rsid w:val="00BD76BC"/>
    <w:rsid w:val="00BE08D1"/>
    <w:rsid w:val="00BE1AF3"/>
    <w:rsid w:val="00BE66A6"/>
    <w:rsid w:val="00BE6B50"/>
    <w:rsid w:val="00BE70CD"/>
    <w:rsid w:val="00BE72F2"/>
    <w:rsid w:val="00BF01FA"/>
    <w:rsid w:val="00C012A3"/>
    <w:rsid w:val="00C01371"/>
    <w:rsid w:val="00C01573"/>
    <w:rsid w:val="00C02E85"/>
    <w:rsid w:val="00C04809"/>
    <w:rsid w:val="00C04BB1"/>
    <w:rsid w:val="00C114B6"/>
    <w:rsid w:val="00C15F32"/>
    <w:rsid w:val="00C27A52"/>
    <w:rsid w:val="00C3049B"/>
    <w:rsid w:val="00C30CC1"/>
    <w:rsid w:val="00C3570C"/>
    <w:rsid w:val="00C37483"/>
    <w:rsid w:val="00C47141"/>
    <w:rsid w:val="00C51858"/>
    <w:rsid w:val="00C51A9D"/>
    <w:rsid w:val="00C606E2"/>
    <w:rsid w:val="00C71624"/>
    <w:rsid w:val="00C7506D"/>
    <w:rsid w:val="00C84532"/>
    <w:rsid w:val="00C924BD"/>
    <w:rsid w:val="00CA02B0"/>
    <w:rsid w:val="00CA1621"/>
    <w:rsid w:val="00CA7D28"/>
    <w:rsid w:val="00CB0BFF"/>
    <w:rsid w:val="00CB2ADE"/>
    <w:rsid w:val="00CB537A"/>
    <w:rsid w:val="00CC0EC0"/>
    <w:rsid w:val="00CC1AAC"/>
    <w:rsid w:val="00CC2B86"/>
    <w:rsid w:val="00CC666C"/>
    <w:rsid w:val="00CE0700"/>
    <w:rsid w:val="00CF095B"/>
    <w:rsid w:val="00CF22CF"/>
    <w:rsid w:val="00CF79A9"/>
    <w:rsid w:val="00D12253"/>
    <w:rsid w:val="00D13411"/>
    <w:rsid w:val="00D1488C"/>
    <w:rsid w:val="00D238C1"/>
    <w:rsid w:val="00D32069"/>
    <w:rsid w:val="00D3521B"/>
    <w:rsid w:val="00D35340"/>
    <w:rsid w:val="00D36F58"/>
    <w:rsid w:val="00D4103E"/>
    <w:rsid w:val="00D43B6D"/>
    <w:rsid w:val="00D646CA"/>
    <w:rsid w:val="00D64DF7"/>
    <w:rsid w:val="00D6691E"/>
    <w:rsid w:val="00D72B5F"/>
    <w:rsid w:val="00D72E7D"/>
    <w:rsid w:val="00D74EC6"/>
    <w:rsid w:val="00D76348"/>
    <w:rsid w:val="00D76AF2"/>
    <w:rsid w:val="00D77B2C"/>
    <w:rsid w:val="00D812E7"/>
    <w:rsid w:val="00D81C01"/>
    <w:rsid w:val="00D8422E"/>
    <w:rsid w:val="00D843CC"/>
    <w:rsid w:val="00D873AB"/>
    <w:rsid w:val="00D91079"/>
    <w:rsid w:val="00D96380"/>
    <w:rsid w:val="00DA3656"/>
    <w:rsid w:val="00DA67AD"/>
    <w:rsid w:val="00DB2F49"/>
    <w:rsid w:val="00DB4F92"/>
    <w:rsid w:val="00DD058F"/>
    <w:rsid w:val="00DD41B5"/>
    <w:rsid w:val="00DD49BB"/>
    <w:rsid w:val="00DD6FA1"/>
    <w:rsid w:val="00DF0795"/>
    <w:rsid w:val="00DF25D3"/>
    <w:rsid w:val="00E00367"/>
    <w:rsid w:val="00E01ACE"/>
    <w:rsid w:val="00E05FE6"/>
    <w:rsid w:val="00E06399"/>
    <w:rsid w:val="00E101D5"/>
    <w:rsid w:val="00E13E90"/>
    <w:rsid w:val="00E17043"/>
    <w:rsid w:val="00E179C7"/>
    <w:rsid w:val="00E31841"/>
    <w:rsid w:val="00E46E9F"/>
    <w:rsid w:val="00E516A2"/>
    <w:rsid w:val="00E54DE0"/>
    <w:rsid w:val="00E56B70"/>
    <w:rsid w:val="00E57F49"/>
    <w:rsid w:val="00E60086"/>
    <w:rsid w:val="00E60ABC"/>
    <w:rsid w:val="00E66056"/>
    <w:rsid w:val="00E8006A"/>
    <w:rsid w:val="00E8460B"/>
    <w:rsid w:val="00E92094"/>
    <w:rsid w:val="00E95CF2"/>
    <w:rsid w:val="00E974ED"/>
    <w:rsid w:val="00EA2216"/>
    <w:rsid w:val="00EA3A3E"/>
    <w:rsid w:val="00EC2658"/>
    <w:rsid w:val="00EC3B8B"/>
    <w:rsid w:val="00ED2275"/>
    <w:rsid w:val="00ED5866"/>
    <w:rsid w:val="00EE117B"/>
    <w:rsid w:val="00EF5AA6"/>
    <w:rsid w:val="00EF7F29"/>
    <w:rsid w:val="00F00C2C"/>
    <w:rsid w:val="00F00FDC"/>
    <w:rsid w:val="00F07F7D"/>
    <w:rsid w:val="00F13A91"/>
    <w:rsid w:val="00F24497"/>
    <w:rsid w:val="00F24674"/>
    <w:rsid w:val="00F3036F"/>
    <w:rsid w:val="00F3620E"/>
    <w:rsid w:val="00F36F0F"/>
    <w:rsid w:val="00F557C9"/>
    <w:rsid w:val="00F83091"/>
    <w:rsid w:val="00F8596C"/>
    <w:rsid w:val="00F955D2"/>
    <w:rsid w:val="00F95A4A"/>
    <w:rsid w:val="00F965DF"/>
    <w:rsid w:val="00F96773"/>
    <w:rsid w:val="00FA0F4F"/>
    <w:rsid w:val="00FA4A27"/>
    <w:rsid w:val="00FA76C0"/>
    <w:rsid w:val="00FC25DC"/>
    <w:rsid w:val="00FC269B"/>
    <w:rsid w:val="00FC3498"/>
    <w:rsid w:val="00FC4844"/>
    <w:rsid w:val="00FC577F"/>
    <w:rsid w:val="00FD57FB"/>
    <w:rsid w:val="00FE0EF1"/>
    <w:rsid w:val="00FE2A05"/>
    <w:rsid w:val="00FE3C24"/>
    <w:rsid w:val="00FF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o:colormenu v:ext="edit" fillcolor="none" strokecolor="none [3212]"/>
    </o:shapedefaults>
    <o:shapelayout v:ext="edit">
      <o:idmap v:ext="edit" data="1"/>
    </o:shapelayout>
  </w:shapeDefaults>
  <w:decimalSymbol w:val=","/>
  <w:listSeparator w:val=";"/>
  <w14:docId w14:val="45995571"/>
  <w15:docId w15:val="{BA0DE7AE-2DE7-4A99-9FBD-CFCC7035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3091"/>
    <w:pPr>
      <w:keepNext/>
      <w:keepLines/>
      <w:numPr>
        <w:numId w:val="4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091"/>
    <w:pPr>
      <w:keepNext/>
      <w:keepLines/>
      <w:numPr>
        <w:ilvl w:val="1"/>
        <w:numId w:val="4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7DB4"/>
    <w:pPr>
      <w:keepNext/>
      <w:keepLines/>
      <w:numPr>
        <w:ilvl w:val="2"/>
        <w:numId w:val="4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7DB4"/>
    <w:pPr>
      <w:keepNext/>
      <w:keepLines/>
      <w:numPr>
        <w:ilvl w:val="3"/>
        <w:numId w:val="4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7DB4"/>
    <w:pPr>
      <w:keepNext/>
      <w:keepLines/>
      <w:numPr>
        <w:ilvl w:val="4"/>
        <w:numId w:val="4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7DB4"/>
    <w:pPr>
      <w:keepNext/>
      <w:keepLines/>
      <w:numPr>
        <w:ilvl w:val="5"/>
        <w:numId w:val="4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7DB4"/>
    <w:pPr>
      <w:keepNext/>
      <w:keepLines/>
      <w:numPr>
        <w:ilvl w:val="6"/>
        <w:numId w:val="4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7DB4"/>
    <w:pPr>
      <w:keepNext/>
      <w:keepLines/>
      <w:numPr>
        <w:ilvl w:val="7"/>
        <w:numId w:val="4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7DB4"/>
    <w:pPr>
      <w:keepNext/>
      <w:keepLines/>
      <w:numPr>
        <w:ilvl w:val="8"/>
        <w:numId w:val="4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605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00F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FDC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DE0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DE0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4DE0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4DE0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54DE0"/>
  </w:style>
  <w:style w:type="paragraph" w:styleId="Cabealho">
    <w:name w:val="header"/>
    <w:basedOn w:val="Normal"/>
    <w:link w:val="CabealhoChar"/>
    <w:uiPriority w:val="99"/>
    <w:semiHidden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4DE0"/>
  </w:style>
  <w:style w:type="paragraph" w:styleId="Rodap">
    <w:name w:val="footer"/>
    <w:basedOn w:val="Normal"/>
    <w:link w:val="RodapChar"/>
    <w:uiPriority w:val="99"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xmsonormal">
    <w:name w:val="ecxmsonormal"/>
    <w:basedOn w:val="Normal"/>
    <w:rsid w:val="00E5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54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6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ontepargpadro"/>
    <w:rsid w:val="004E39FC"/>
  </w:style>
  <w:style w:type="character" w:styleId="Forte">
    <w:name w:val="Strong"/>
    <w:basedOn w:val="Fontepargpadro"/>
    <w:uiPriority w:val="22"/>
    <w:qFormat/>
    <w:rsid w:val="0041204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83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3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7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7D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7D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7D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7D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C2F12"/>
    <w:pPr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C2F1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C2F1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C2F12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638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638D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7AEBC-DC2A-4EBF-B469-7D07D305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0</Pages>
  <Words>979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João Vitor</cp:lastModifiedBy>
  <cp:revision>9</cp:revision>
  <cp:lastPrinted>2012-06-24T15:15:00Z</cp:lastPrinted>
  <dcterms:created xsi:type="dcterms:W3CDTF">2017-06-12T19:22:00Z</dcterms:created>
  <dcterms:modified xsi:type="dcterms:W3CDTF">2021-06-18T02:38:00Z</dcterms:modified>
</cp:coreProperties>
</file>